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F2" w:rsidRPr="00BB43F2" w:rsidRDefault="00F72E62" w:rsidP="00FB5441">
      <w:pPr>
        <w:pStyle w:val="aa"/>
        <w:jc w:val="left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DOM2025_Oc\Desktop\Мир природы и человека 4 акласс 2025-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2025_Oc\Desktop\Мир природы и человека 4 акласс 2025-202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438"/>
        <w:tblW w:w="11082" w:type="dxa"/>
        <w:tblLook w:val="04A0"/>
      </w:tblPr>
      <w:tblGrid>
        <w:gridCol w:w="3096"/>
        <w:gridCol w:w="3488"/>
        <w:gridCol w:w="4498"/>
      </w:tblGrid>
      <w:tr w:rsidR="00BB43F2" w:rsidTr="00BB43F2">
        <w:trPr>
          <w:trHeight w:val="2654"/>
        </w:trPr>
        <w:tc>
          <w:tcPr>
            <w:tcW w:w="3096" w:type="dxa"/>
          </w:tcPr>
          <w:p w:rsidR="00BB43F2" w:rsidRPr="00BB43F2" w:rsidRDefault="00BB43F2" w:rsidP="00862B5A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BB43F2" w:rsidRPr="00BB43F2" w:rsidRDefault="00BB43F2" w:rsidP="00862B5A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 учителей начальных классов</w:t>
            </w:r>
          </w:p>
          <w:p w:rsidR="00BB43F2" w:rsidRPr="00BB43F2" w:rsidRDefault="00BB43F2" w:rsidP="00862B5A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________________________ </w:t>
            </w:r>
          </w:p>
          <w:p w:rsidR="00BB43F2" w:rsidRPr="00BB43F2" w:rsidRDefault="00BB43F2" w:rsidP="00862B5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рясьева</w:t>
            </w:r>
            <w:proofErr w:type="spellEnd"/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.В.</w:t>
            </w:r>
          </w:p>
          <w:p w:rsidR="00BB43F2" w:rsidRPr="00BB43F2" w:rsidRDefault="00BB43F2" w:rsidP="00862B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токол №1 </w:t>
            </w:r>
          </w:p>
          <w:p w:rsidR="00BB43F2" w:rsidRPr="00BB43F2" w:rsidRDefault="00BB43F2" w:rsidP="00862B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« 2</w:t>
            </w:r>
            <w:r w:rsidR="00FB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» 08  2025 г.</w:t>
            </w:r>
          </w:p>
          <w:p w:rsidR="00BB43F2" w:rsidRPr="00BB43F2" w:rsidRDefault="00BB43F2" w:rsidP="00862B5A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</w:tcPr>
          <w:p w:rsidR="00BB43F2" w:rsidRPr="00BB43F2" w:rsidRDefault="00BB43F2" w:rsidP="00862B5A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BB43F2" w:rsidRPr="00BB43F2" w:rsidRDefault="00BB43F2" w:rsidP="00862B5A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B43F2" w:rsidRPr="00BB43F2" w:rsidRDefault="00BB43F2" w:rsidP="00862B5A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________________________ </w:t>
            </w:r>
          </w:p>
          <w:p w:rsidR="00BB43F2" w:rsidRPr="00BB43F2" w:rsidRDefault="00BB43F2" w:rsidP="00862B5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дина И.В.</w:t>
            </w:r>
          </w:p>
          <w:p w:rsidR="00BB43F2" w:rsidRPr="00BB43F2" w:rsidRDefault="00BB43F2" w:rsidP="00862B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окол №1 от «2</w:t>
            </w:r>
            <w:r w:rsidR="00FB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» 08 .2025</w:t>
            </w: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BB43F2" w:rsidRPr="00BB43F2" w:rsidRDefault="00BB43F2" w:rsidP="00862B5A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98" w:type="dxa"/>
          </w:tcPr>
          <w:p w:rsidR="00BB43F2" w:rsidRPr="00BB43F2" w:rsidRDefault="00BB43F2" w:rsidP="00862B5A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BB43F2" w:rsidRPr="00BB43F2" w:rsidRDefault="00BB43F2" w:rsidP="00862B5A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 МКОУ "</w:t>
            </w:r>
            <w:proofErr w:type="spellStart"/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хнебалыклейская</w:t>
            </w:r>
            <w:proofErr w:type="spellEnd"/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Ш"</w:t>
            </w:r>
          </w:p>
          <w:p w:rsidR="00BB43F2" w:rsidRPr="00BB43F2" w:rsidRDefault="00BB43F2" w:rsidP="00862B5A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________________________ </w:t>
            </w:r>
          </w:p>
          <w:p w:rsidR="00BB43F2" w:rsidRPr="00BB43F2" w:rsidRDefault="00BB43F2" w:rsidP="00862B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атов Н.А</w:t>
            </w:r>
          </w:p>
          <w:p w:rsidR="00BB43F2" w:rsidRPr="00BB43F2" w:rsidRDefault="00FB5441" w:rsidP="00862B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 №94</w:t>
            </w:r>
            <w:r w:rsidR="00BB43F2"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 «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BB43F2" w:rsidRPr="00BB4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08. 2025 г.</w:t>
            </w:r>
          </w:p>
          <w:p w:rsidR="00BB43F2" w:rsidRPr="00BB43F2" w:rsidRDefault="00BB43F2" w:rsidP="00862B5A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B43F2" w:rsidRPr="00BB43F2" w:rsidRDefault="00BB43F2" w:rsidP="00FB5441">
      <w:pPr>
        <w:pStyle w:val="aa"/>
        <w:jc w:val="left"/>
        <w:rPr>
          <w:sz w:val="36"/>
        </w:rPr>
      </w:pPr>
    </w:p>
    <w:p w:rsidR="00BB43F2" w:rsidRPr="00BB43F2" w:rsidRDefault="00BB43F2" w:rsidP="00BB43F2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BB43F2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BB43F2" w:rsidRPr="00BB43F2" w:rsidRDefault="00BB43F2" w:rsidP="00BB43F2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BB43F2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0" w:name="f82fad9e-4303-40e0-b615-d8bb07699b65"/>
      <w:r w:rsidRPr="00BB43F2">
        <w:rPr>
          <w:rFonts w:ascii="Times New Roman" w:hAnsi="Times New Roman" w:cs="Times New Roman"/>
          <w:b/>
          <w:color w:val="000000"/>
          <w:sz w:val="28"/>
        </w:rPr>
        <w:t>Комитет образования, науки и молодежной политики Волгоградской области</w:t>
      </w:r>
      <w:bookmarkEnd w:id="0"/>
      <w:r w:rsidRPr="00BB43F2">
        <w:rPr>
          <w:rFonts w:ascii="Times New Roman" w:hAnsi="Times New Roman" w:cs="Times New Roman"/>
          <w:b/>
          <w:color w:val="000000"/>
          <w:sz w:val="28"/>
        </w:rPr>
        <w:t xml:space="preserve">‌‌ </w:t>
      </w:r>
    </w:p>
    <w:p w:rsidR="00BB43F2" w:rsidRPr="00BB43F2" w:rsidRDefault="00BB43F2" w:rsidP="00BB43F2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BB43F2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1" w:name="f11d21d1-8bec-4df3-85d2-f4d0bca3e7ae"/>
      <w:r w:rsidRPr="00BB43F2">
        <w:rPr>
          <w:rFonts w:ascii="Times New Roman" w:hAnsi="Times New Roman" w:cs="Times New Roman"/>
          <w:b/>
          <w:color w:val="000000"/>
          <w:sz w:val="28"/>
        </w:rPr>
        <w:t>Отдел образования и молодежной политики администрации Быковского муниципального района</w:t>
      </w:r>
      <w:bookmarkEnd w:id="1"/>
      <w:r w:rsidRPr="00BB43F2">
        <w:rPr>
          <w:rFonts w:ascii="Times New Roman" w:hAnsi="Times New Roman" w:cs="Times New Roman"/>
          <w:b/>
          <w:color w:val="000000"/>
          <w:sz w:val="28"/>
        </w:rPr>
        <w:t>‌</w:t>
      </w:r>
      <w:r w:rsidRPr="00BB43F2">
        <w:rPr>
          <w:rFonts w:ascii="Times New Roman" w:hAnsi="Times New Roman" w:cs="Times New Roman"/>
          <w:color w:val="000000"/>
          <w:sz w:val="28"/>
        </w:rPr>
        <w:t>​</w:t>
      </w:r>
    </w:p>
    <w:p w:rsidR="00BB43F2" w:rsidRPr="008331C5" w:rsidRDefault="00BB43F2" w:rsidP="008331C5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BB43F2">
        <w:rPr>
          <w:rFonts w:ascii="Times New Roman" w:hAnsi="Times New Roman" w:cs="Times New Roman"/>
          <w:b/>
          <w:color w:val="000000"/>
          <w:sz w:val="28"/>
        </w:rPr>
        <w:t>МКОУ "</w:t>
      </w:r>
      <w:proofErr w:type="spellStart"/>
      <w:r w:rsidRPr="00BB43F2">
        <w:rPr>
          <w:rFonts w:ascii="Times New Roman" w:hAnsi="Times New Roman" w:cs="Times New Roman"/>
          <w:b/>
          <w:color w:val="000000"/>
          <w:sz w:val="28"/>
        </w:rPr>
        <w:t>Верхнебалыклейская</w:t>
      </w:r>
      <w:proofErr w:type="spellEnd"/>
      <w:r w:rsidRPr="00BB43F2">
        <w:rPr>
          <w:rFonts w:ascii="Times New Roman" w:hAnsi="Times New Roman" w:cs="Times New Roman"/>
          <w:b/>
          <w:color w:val="000000"/>
          <w:sz w:val="28"/>
        </w:rPr>
        <w:t xml:space="preserve"> СШ "</w:t>
      </w:r>
    </w:p>
    <w:p w:rsidR="00BB43F2" w:rsidRDefault="00BB43F2" w:rsidP="008331C5"/>
    <w:p w:rsidR="00BB43F2" w:rsidRPr="00BB43F2" w:rsidRDefault="00BB43F2" w:rsidP="00BB43F2">
      <w:pPr>
        <w:pStyle w:val="ac"/>
        <w:jc w:val="center"/>
        <w:rPr>
          <w:b/>
          <w:color w:val="000000"/>
          <w:sz w:val="36"/>
          <w:szCs w:val="36"/>
        </w:rPr>
      </w:pPr>
      <w:r w:rsidRPr="00BB43F2">
        <w:rPr>
          <w:b/>
          <w:color w:val="000000"/>
          <w:sz w:val="36"/>
          <w:szCs w:val="36"/>
        </w:rPr>
        <w:t>Адаптированная рабочая программа обучающихся с умственной отсталостью (интеллектуальными нарушениями) вариант 1</w:t>
      </w:r>
    </w:p>
    <w:p w:rsidR="00BB43F2" w:rsidRPr="00BB43F2" w:rsidRDefault="00BB43F2" w:rsidP="00BB43F2">
      <w:pPr>
        <w:pStyle w:val="ac"/>
        <w:jc w:val="center"/>
        <w:rPr>
          <w:b/>
          <w:color w:val="000000"/>
          <w:sz w:val="36"/>
          <w:szCs w:val="36"/>
        </w:rPr>
      </w:pPr>
      <w:r w:rsidRPr="00BB43F2">
        <w:rPr>
          <w:b/>
          <w:color w:val="000000"/>
          <w:sz w:val="36"/>
          <w:szCs w:val="36"/>
        </w:rPr>
        <w:t>«</w:t>
      </w:r>
      <w:r w:rsidR="00D41C7B">
        <w:rPr>
          <w:b/>
          <w:color w:val="000000"/>
          <w:sz w:val="36"/>
          <w:szCs w:val="36"/>
        </w:rPr>
        <w:t>Мир природы и человека»</w:t>
      </w:r>
    </w:p>
    <w:p w:rsidR="00BB43F2" w:rsidRPr="00BB43F2" w:rsidRDefault="00BB43F2" w:rsidP="00BB43F2">
      <w:pPr>
        <w:pStyle w:val="ac"/>
        <w:jc w:val="center"/>
        <w:rPr>
          <w:b/>
          <w:color w:val="000000"/>
          <w:sz w:val="36"/>
          <w:szCs w:val="36"/>
        </w:rPr>
      </w:pPr>
      <w:r w:rsidRPr="00BB43F2">
        <w:rPr>
          <w:b/>
          <w:color w:val="000000"/>
          <w:sz w:val="36"/>
          <w:szCs w:val="36"/>
        </w:rPr>
        <w:t xml:space="preserve">(для </w:t>
      </w:r>
      <w:proofErr w:type="gramStart"/>
      <w:r w:rsidRPr="00BB43F2">
        <w:rPr>
          <w:b/>
          <w:color w:val="000000"/>
          <w:sz w:val="36"/>
          <w:szCs w:val="36"/>
        </w:rPr>
        <w:t>4</w:t>
      </w:r>
      <w:proofErr w:type="gramEnd"/>
      <w:r w:rsidRPr="00BB43F2">
        <w:rPr>
          <w:b/>
          <w:color w:val="000000"/>
          <w:sz w:val="36"/>
          <w:szCs w:val="36"/>
        </w:rPr>
        <w:t xml:space="preserve"> а класса)</w:t>
      </w:r>
    </w:p>
    <w:p w:rsidR="00BB43F2" w:rsidRDefault="00BB43F2" w:rsidP="008331C5">
      <w:pPr>
        <w:ind w:left="120"/>
      </w:pPr>
    </w:p>
    <w:p w:rsidR="008331C5" w:rsidRDefault="008331C5" w:rsidP="008331C5">
      <w:pPr>
        <w:ind w:left="120"/>
      </w:pPr>
    </w:p>
    <w:p w:rsidR="008331C5" w:rsidRDefault="008331C5" w:rsidP="008331C5">
      <w:pPr>
        <w:ind w:left="120"/>
      </w:pPr>
    </w:p>
    <w:p w:rsidR="002A1505" w:rsidRDefault="00BB43F2" w:rsidP="00BB43F2">
      <w:pPr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color w:val="000000"/>
          <w:sz w:val="28"/>
        </w:rPr>
        <w:t>​</w:t>
      </w:r>
      <w:bookmarkStart w:id="2" w:name="8f40cabc-1e83-4907-ad8f-f4ef8375b8cd"/>
      <w:r w:rsidRPr="00FB5441">
        <w:rPr>
          <w:rFonts w:ascii="Times New Roman" w:hAnsi="Times New Roman" w:cs="Times New Roman"/>
          <w:b/>
          <w:color w:val="000000"/>
          <w:sz w:val="28"/>
        </w:rPr>
        <w:t>с</w:t>
      </w:r>
      <w:proofErr w:type="gramStart"/>
      <w:r w:rsidRPr="00FB5441">
        <w:rPr>
          <w:rFonts w:ascii="Times New Roman" w:hAnsi="Times New Roman" w:cs="Times New Roman"/>
          <w:b/>
          <w:color w:val="000000"/>
          <w:sz w:val="28"/>
        </w:rPr>
        <w:t>.В</w:t>
      </w:r>
      <w:proofErr w:type="gramEnd"/>
      <w:r w:rsidRPr="00FB5441">
        <w:rPr>
          <w:rFonts w:ascii="Times New Roman" w:hAnsi="Times New Roman" w:cs="Times New Roman"/>
          <w:b/>
          <w:color w:val="000000"/>
          <w:sz w:val="28"/>
        </w:rPr>
        <w:t xml:space="preserve">ерхний </w:t>
      </w:r>
      <w:proofErr w:type="spellStart"/>
      <w:r w:rsidRPr="00FB5441">
        <w:rPr>
          <w:rFonts w:ascii="Times New Roman" w:hAnsi="Times New Roman" w:cs="Times New Roman"/>
          <w:b/>
          <w:color w:val="000000"/>
          <w:sz w:val="28"/>
        </w:rPr>
        <w:t>Балыклей</w:t>
      </w:r>
      <w:bookmarkEnd w:id="2"/>
      <w:proofErr w:type="spellEnd"/>
      <w:r w:rsidRPr="00FB5441">
        <w:rPr>
          <w:rFonts w:ascii="Times New Roman" w:hAnsi="Times New Roman" w:cs="Times New Roman"/>
          <w:b/>
          <w:color w:val="000000"/>
          <w:sz w:val="28"/>
        </w:rPr>
        <w:t xml:space="preserve">‌ </w:t>
      </w:r>
      <w:bookmarkStart w:id="3" w:name="30574bb6-69b4-4b7b-a313-5bac59a2fd6c"/>
      <w:r w:rsidRPr="00FB5441">
        <w:rPr>
          <w:rFonts w:ascii="Times New Roman" w:hAnsi="Times New Roman" w:cs="Times New Roman"/>
          <w:b/>
          <w:color w:val="000000"/>
          <w:sz w:val="28"/>
        </w:rPr>
        <w:t>202</w:t>
      </w:r>
      <w:bookmarkEnd w:id="3"/>
      <w:r w:rsidRPr="00FB5441">
        <w:rPr>
          <w:rFonts w:ascii="Times New Roman" w:hAnsi="Times New Roman" w:cs="Times New Roman"/>
          <w:b/>
          <w:color w:val="000000"/>
          <w:sz w:val="28"/>
        </w:rPr>
        <w:t>5</w:t>
      </w:r>
    </w:p>
    <w:p w:rsidR="00FB5441" w:rsidRDefault="00FB5441" w:rsidP="00BB43F2">
      <w:pPr>
        <w:ind w:left="120"/>
        <w:jc w:val="center"/>
        <w:rPr>
          <w:b/>
          <w:color w:val="000000"/>
          <w:sz w:val="28"/>
        </w:rPr>
      </w:pPr>
    </w:p>
    <w:p w:rsidR="003632E6" w:rsidRPr="005C22AE" w:rsidRDefault="003632E6" w:rsidP="003632E6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2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632E6" w:rsidRPr="00D05F18" w:rsidRDefault="008928EA" w:rsidP="0089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3632E6" w:rsidRPr="00D05F18">
        <w:rPr>
          <w:rFonts w:ascii="Times New Roman" w:eastAsia="Calibri" w:hAnsi="Times New Roman" w:cs="Times New Roman"/>
          <w:sz w:val="26"/>
          <w:szCs w:val="26"/>
        </w:rPr>
        <w:t>Адаптированная рабочая программа по учебному предмету «Мир природы и человека» разработана в соответствии с требованиями Федерального государственного образовательного стандарта   образования обучающихся с умственной отсталостью (интеллектуальными нарушениями) и на основании следующих нормативно-правовых документов:</w:t>
      </w:r>
    </w:p>
    <w:p w:rsidR="005E7ABA" w:rsidRPr="00D05F18" w:rsidRDefault="005E7ABA" w:rsidP="00D05F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1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«Об образовании в Российской Федерации».</w:t>
      </w:r>
    </w:p>
    <w:p w:rsidR="005E7ABA" w:rsidRPr="00D05F18" w:rsidRDefault="005E7ABA" w:rsidP="00D05F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D05F18">
        <w:rPr>
          <w:rFonts w:ascii="Times New Roman" w:eastAsia="Calibri" w:hAnsi="Times New Roman" w:cs="Times New Roman"/>
          <w:sz w:val="26"/>
          <w:szCs w:val="26"/>
          <w:lang w:eastAsia="ar-SA"/>
        </w:rPr>
        <w:t>ФГОС НОО</w:t>
      </w:r>
    </w:p>
    <w:p w:rsidR="005E7ABA" w:rsidRPr="00D05F18" w:rsidRDefault="005E7ABA" w:rsidP="00D05F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D05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ФГОС для обучающихся с ОВЗ.</w:t>
      </w:r>
    </w:p>
    <w:p w:rsidR="005E7ABA" w:rsidRPr="00D05F18" w:rsidRDefault="005E7ABA" w:rsidP="00D05F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D05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ФГОС для обучающихся с умственной отсталостью (с интеллектуальным </w:t>
      </w:r>
      <w:r w:rsidR="00A35EE8" w:rsidRPr="00D05F18">
        <w:rPr>
          <w:rFonts w:ascii="Times New Roman" w:eastAsia="Calibri" w:hAnsi="Times New Roman" w:cs="Times New Roman"/>
          <w:sz w:val="26"/>
          <w:szCs w:val="26"/>
          <w:lang w:eastAsia="ar-SA"/>
        </w:rPr>
        <w:t>нарушениями</w:t>
      </w:r>
      <w:r w:rsidRPr="00D05F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). </w:t>
      </w:r>
    </w:p>
    <w:p w:rsidR="00A35EE8" w:rsidRPr="006B633F" w:rsidRDefault="00A35EE8" w:rsidP="006B63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bookmarkStart w:id="4" w:name="_Hlk18357726"/>
      <w:r w:rsidRPr="006B633F">
        <w:rPr>
          <w:rFonts w:ascii="Times New Roman" w:hAnsi="Times New Roman" w:cs="Times New Roman"/>
          <w:sz w:val="26"/>
          <w:szCs w:val="26"/>
        </w:rPr>
        <w:t>Учебник "</w:t>
      </w:r>
      <w:r w:rsidR="00D05F18" w:rsidRPr="006B633F">
        <w:rPr>
          <w:rFonts w:ascii="Times New Roman" w:hAnsi="Times New Roman" w:cs="Times New Roman"/>
          <w:sz w:val="26"/>
          <w:szCs w:val="26"/>
        </w:rPr>
        <w:t>Мир природы и человека</w:t>
      </w:r>
      <w:r w:rsidRPr="006B633F">
        <w:rPr>
          <w:rFonts w:ascii="Times New Roman" w:hAnsi="Times New Roman" w:cs="Times New Roman"/>
          <w:sz w:val="26"/>
          <w:szCs w:val="26"/>
        </w:rPr>
        <w:t xml:space="preserve">" </w:t>
      </w:r>
      <w:r w:rsidR="007762E9">
        <w:rPr>
          <w:rFonts w:ascii="Times New Roman" w:hAnsi="Times New Roman" w:cs="Times New Roman"/>
          <w:sz w:val="26"/>
          <w:szCs w:val="26"/>
        </w:rPr>
        <w:t>4</w:t>
      </w:r>
      <w:r w:rsidRPr="006B633F">
        <w:rPr>
          <w:rFonts w:ascii="Times New Roman" w:hAnsi="Times New Roman" w:cs="Times New Roman"/>
          <w:sz w:val="26"/>
          <w:szCs w:val="26"/>
        </w:rPr>
        <w:t xml:space="preserve"> класс </w:t>
      </w:r>
      <w:r w:rsidR="00460554">
        <w:rPr>
          <w:rFonts w:ascii="Times New Roman" w:hAnsi="Times New Roman" w:cs="Times New Roman"/>
          <w:sz w:val="26"/>
          <w:szCs w:val="26"/>
        </w:rPr>
        <w:t xml:space="preserve">Учеб. для </w:t>
      </w:r>
      <w:proofErr w:type="spellStart"/>
      <w:r w:rsidR="00460554">
        <w:rPr>
          <w:rFonts w:ascii="Times New Roman" w:hAnsi="Times New Roman" w:cs="Times New Roman"/>
          <w:sz w:val="26"/>
          <w:szCs w:val="26"/>
        </w:rPr>
        <w:t>общеобразоват</w:t>
      </w:r>
      <w:proofErr w:type="spellEnd"/>
      <w:r w:rsidR="00460554">
        <w:rPr>
          <w:rFonts w:ascii="Times New Roman" w:hAnsi="Times New Roman" w:cs="Times New Roman"/>
          <w:sz w:val="26"/>
          <w:szCs w:val="26"/>
        </w:rPr>
        <w:t xml:space="preserve">. организаций, реализующих </w:t>
      </w:r>
      <w:proofErr w:type="spellStart"/>
      <w:r w:rsidR="00460554">
        <w:rPr>
          <w:rFonts w:ascii="Times New Roman" w:hAnsi="Times New Roman" w:cs="Times New Roman"/>
          <w:sz w:val="26"/>
          <w:szCs w:val="26"/>
        </w:rPr>
        <w:t>адапт</w:t>
      </w:r>
      <w:proofErr w:type="spellEnd"/>
      <w:r w:rsidR="00460554">
        <w:rPr>
          <w:rFonts w:ascii="Times New Roman" w:hAnsi="Times New Roman" w:cs="Times New Roman"/>
          <w:sz w:val="26"/>
          <w:szCs w:val="26"/>
        </w:rPr>
        <w:t>. основные</w:t>
      </w:r>
      <w:r w:rsidR="006B633F" w:rsidRPr="006B6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3F" w:rsidRPr="006B633F">
        <w:rPr>
          <w:rFonts w:ascii="Times New Roman" w:hAnsi="Times New Roman" w:cs="Times New Roman"/>
          <w:sz w:val="26"/>
          <w:szCs w:val="26"/>
        </w:rPr>
        <w:t>об</w:t>
      </w:r>
      <w:r w:rsidR="00460554">
        <w:rPr>
          <w:rFonts w:ascii="Times New Roman" w:hAnsi="Times New Roman" w:cs="Times New Roman"/>
          <w:sz w:val="26"/>
          <w:szCs w:val="26"/>
        </w:rPr>
        <w:t>щеобразоват</w:t>
      </w:r>
      <w:proofErr w:type="spellEnd"/>
      <w:r w:rsidR="004605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60554">
        <w:rPr>
          <w:rFonts w:ascii="Times New Roman" w:hAnsi="Times New Roman" w:cs="Times New Roman"/>
          <w:sz w:val="26"/>
          <w:szCs w:val="26"/>
        </w:rPr>
        <w:t>программы</w:t>
      </w:r>
      <w:proofErr w:type="gramStart"/>
      <w:r w:rsidR="00460554">
        <w:rPr>
          <w:rFonts w:ascii="Times New Roman" w:hAnsi="Times New Roman" w:cs="Times New Roman"/>
          <w:sz w:val="26"/>
          <w:szCs w:val="26"/>
        </w:rPr>
        <w:t>.В</w:t>
      </w:r>
      <w:proofErr w:type="spellEnd"/>
      <w:proofErr w:type="gramEnd"/>
      <w:r w:rsidR="00460554">
        <w:rPr>
          <w:rFonts w:ascii="Times New Roman" w:hAnsi="Times New Roman" w:cs="Times New Roman"/>
          <w:sz w:val="26"/>
          <w:szCs w:val="26"/>
        </w:rPr>
        <w:t xml:space="preserve"> 2ч</w:t>
      </w:r>
      <w:r w:rsidR="006B633F">
        <w:rPr>
          <w:rFonts w:ascii="Times New Roman" w:hAnsi="Times New Roman" w:cs="Times New Roman"/>
          <w:sz w:val="26"/>
          <w:szCs w:val="26"/>
        </w:rPr>
        <w:t xml:space="preserve">/ </w:t>
      </w:r>
      <w:r w:rsidR="00460554">
        <w:rPr>
          <w:rFonts w:ascii="Times New Roman" w:hAnsi="Times New Roman" w:cs="Times New Roman"/>
          <w:sz w:val="26"/>
          <w:szCs w:val="26"/>
        </w:rPr>
        <w:t>Н.Б.Матвеева, М.А. Попова, И.А</w:t>
      </w:r>
      <w:r w:rsidR="00FD34F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34FE">
        <w:rPr>
          <w:rFonts w:ascii="Times New Roman" w:hAnsi="Times New Roman" w:cs="Times New Roman"/>
          <w:sz w:val="26"/>
          <w:szCs w:val="26"/>
        </w:rPr>
        <w:t>Ярочкина</w:t>
      </w:r>
      <w:proofErr w:type="spellEnd"/>
      <w:r w:rsidR="00FD34FE">
        <w:rPr>
          <w:rFonts w:ascii="Times New Roman" w:hAnsi="Times New Roman" w:cs="Times New Roman"/>
          <w:sz w:val="26"/>
          <w:szCs w:val="26"/>
        </w:rPr>
        <w:t>, Т.О</w:t>
      </w:r>
      <w:r w:rsidRPr="006B633F">
        <w:rPr>
          <w:rFonts w:ascii="Times New Roman" w:hAnsi="Times New Roman" w:cs="Times New Roman"/>
          <w:sz w:val="26"/>
          <w:szCs w:val="26"/>
        </w:rPr>
        <w:t>.</w:t>
      </w:r>
      <w:r w:rsidR="00FD34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633F">
        <w:rPr>
          <w:rFonts w:ascii="Times New Roman" w:hAnsi="Times New Roman" w:cs="Times New Roman"/>
          <w:sz w:val="26"/>
          <w:szCs w:val="26"/>
        </w:rPr>
        <w:t>Куртова</w:t>
      </w:r>
      <w:proofErr w:type="spellEnd"/>
      <w:r w:rsidR="006B633F">
        <w:rPr>
          <w:rFonts w:ascii="Times New Roman" w:hAnsi="Times New Roman" w:cs="Times New Roman"/>
          <w:sz w:val="26"/>
          <w:szCs w:val="26"/>
        </w:rPr>
        <w:t xml:space="preserve">. – </w:t>
      </w:r>
      <w:r w:rsidR="00FD34FE">
        <w:rPr>
          <w:rFonts w:ascii="Times New Roman" w:hAnsi="Times New Roman" w:cs="Times New Roman"/>
          <w:sz w:val="26"/>
          <w:szCs w:val="26"/>
        </w:rPr>
        <w:t>3-е изд.-</w:t>
      </w:r>
      <w:r w:rsidR="006B633F">
        <w:rPr>
          <w:rFonts w:ascii="Times New Roman" w:hAnsi="Times New Roman" w:cs="Times New Roman"/>
          <w:sz w:val="26"/>
          <w:szCs w:val="26"/>
        </w:rPr>
        <w:t>М.:</w:t>
      </w:r>
      <w:r w:rsidRPr="006B633F">
        <w:rPr>
          <w:rFonts w:ascii="Times New Roman" w:hAnsi="Times New Roman" w:cs="Times New Roman"/>
          <w:sz w:val="26"/>
          <w:szCs w:val="26"/>
        </w:rPr>
        <w:t xml:space="preserve"> Просвещение</w:t>
      </w:r>
      <w:r w:rsidR="006B633F">
        <w:rPr>
          <w:rFonts w:ascii="Times New Roman" w:hAnsi="Times New Roman" w:cs="Times New Roman"/>
          <w:sz w:val="26"/>
          <w:szCs w:val="26"/>
        </w:rPr>
        <w:t>,</w:t>
      </w:r>
      <w:r w:rsidR="00FD34FE">
        <w:rPr>
          <w:rFonts w:ascii="Times New Roman" w:hAnsi="Times New Roman" w:cs="Times New Roman"/>
          <w:sz w:val="26"/>
          <w:szCs w:val="26"/>
        </w:rPr>
        <w:t xml:space="preserve"> 2020</w:t>
      </w:r>
      <w:r w:rsidRPr="006B633F">
        <w:rPr>
          <w:rFonts w:ascii="Times New Roman" w:hAnsi="Times New Roman" w:cs="Times New Roman"/>
          <w:sz w:val="26"/>
          <w:szCs w:val="26"/>
        </w:rPr>
        <w:t xml:space="preserve">г. </w:t>
      </w:r>
    </w:p>
    <w:bookmarkEnd w:id="4"/>
    <w:p w:rsidR="003632E6" w:rsidRPr="00D05F18" w:rsidRDefault="008928EA" w:rsidP="008928EA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71815" w:rsidRPr="00D05F18">
        <w:rPr>
          <w:rFonts w:ascii="Times New Roman" w:hAnsi="Times New Roman" w:cs="Times New Roman"/>
          <w:sz w:val="26"/>
          <w:szCs w:val="26"/>
        </w:rPr>
        <w:t>Курс «Мир природы и человека» являетс</w:t>
      </w:r>
      <w:r>
        <w:rPr>
          <w:rFonts w:ascii="Times New Roman" w:hAnsi="Times New Roman" w:cs="Times New Roman"/>
          <w:sz w:val="26"/>
          <w:szCs w:val="26"/>
        </w:rPr>
        <w:t xml:space="preserve">я начальным звеном  формирования </w:t>
      </w:r>
      <w:r w:rsidR="00771815" w:rsidRPr="00D05F18">
        <w:rPr>
          <w:rFonts w:ascii="Times New Roman" w:hAnsi="Times New Roman" w:cs="Times New Roman"/>
          <w:sz w:val="26"/>
          <w:szCs w:val="26"/>
        </w:rPr>
        <w:t>естествоведческих знаний, пропедевтическим этапом развития у обучающихся младших классов понятийного мышления на основе сведений о живой и неживой природе.</w:t>
      </w:r>
      <w:r w:rsidR="00771815" w:rsidRPr="00D0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грамм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771815" w:rsidRPr="00D05F18" w:rsidRDefault="003632E6" w:rsidP="008928EA">
      <w:pPr>
        <w:pStyle w:val="a8"/>
        <w:ind w:left="426"/>
        <w:jc w:val="both"/>
        <w:rPr>
          <w:rFonts w:ascii="Times New Roman" w:hAnsi="Times New Roman"/>
          <w:sz w:val="26"/>
          <w:szCs w:val="26"/>
        </w:rPr>
      </w:pPr>
      <w:r w:rsidRPr="00D05F18">
        <w:rPr>
          <w:rFonts w:ascii="Times New Roman" w:hAnsi="Times New Roman"/>
          <w:sz w:val="26"/>
          <w:szCs w:val="26"/>
        </w:rPr>
        <w:t xml:space="preserve">  </w:t>
      </w:r>
      <w:r w:rsidRPr="00D05F18">
        <w:rPr>
          <w:rFonts w:ascii="Times New Roman" w:hAnsi="Times New Roman"/>
          <w:sz w:val="26"/>
          <w:szCs w:val="26"/>
        </w:rPr>
        <w:tab/>
      </w:r>
      <w:r w:rsidR="00771815" w:rsidRPr="00D05F18">
        <w:rPr>
          <w:rFonts w:ascii="Times New Roman" w:hAnsi="Times New Roman"/>
          <w:b/>
          <w:sz w:val="26"/>
          <w:szCs w:val="26"/>
        </w:rPr>
        <w:t xml:space="preserve">Основная цель предмета </w:t>
      </w:r>
      <w:r w:rsidR="00771815" w:rsidRPr="00D05F18">
        <w:rPr>
          <w:rFonts w:ascii="Times New Roman" w:hAnsi="Times New Roman"/>
          <w:sz w:val="26"/>
          <w:szCs w:val="26"/>
        </w:rPr>
        <w:t>«Мир природы и человека» заключается в углублении сведений, раскрывающих причинные, следственные, временные и  другие связи между объектами, явлениями и состояниями природы;</w:t>
      </w:r>
    </w:p>
    <w:p w:rsidR="00771815" w:rsidRPr="00D05F18" w:rsidRDefault="00771815" w:rsidP="008928EA">
      <w:pPr>
        <w:pStyle w:val="a8"/>
        <w:ind w:left="426" w:hanging="720"/>
        <w:jc w:val="both"/>
        <w:rPr>
          <w:rFonts w:ascii="Times New Roman" w:hAnsi="Times New Roman"/>
          <w:sz w:val="26"/>
          <w:szCs w:val="26"/>
        </w:rPr>
      </w:pPr>
      <w:r w:rsidRPr="00D05F18">
        <w:rPr>
          <w:rFonts w:ascii="Times New Roman" w:hAnsi="Times New Roman"/>
          <w:sz w:val="26"/>
          <w:szCs w:val="26"/>
        </w:rPr>
        <w:t xml:space="preserve">            формирование основы для изучения в дельнейшем предметов «Естествознание» и «География», создание преемственной системы знаний между названными предметами.</w:t>
      </w:r>
    </w:p>
    <w:p w:rsidR="00771815" w:rsidRPr="00D05F18" w:rsidRDefault="00771815" w:rsidP="00892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5F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8EA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D05F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771815" w:rsidRPr="00D05F18" w:rsidRDefault="00771815" w:rsidP="00D05F18">
      <w:pPr>
        <w:pStyle w:val="12"/>
        <w:spacing w:line="240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D05F18">
        <w:rPr>
          <w:rFonts w:ascii="Times New Roman" w:hAnsi="Times New Roman" w:cs="Times New Roman"/>
          <w:sz w:val="26"/>
          <w:szCs w:val="26"/>
        </w:rPr>
        <w:t>уточнить имеющиеся у детей представления о неживой и живой природе, дать новые знания об основных ее элементах;</w:t>
      </w:r>
    </w:p>
    <w:p w:rsidR="00771815" w:rsidRPr="00D05F18" w:rsidRDefault="00771815" w:rsidP="00D05F18">
      <w:pPr>
        <w:pStyle w:val="12"/>
        <w:spacing w:line="240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D05F18">
        <w:rPr>
          <w:rFonts w:ascii="Times New Roman" w:hAnsi="Times New Roman" w:cs="Times New Roman"/>
          <w:sz w:val="26"/>
          <w:szCs w:val="26"/>
        </w:rPr>
        <w:t>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;</w:t>
      </w:r>
    </w:p>
    <w:p w:rsidR="00771815" w:rsidRPr="00D05F18" w:rsidRDefault="00771815" w:rsidP="00D05F18">
      <w:pPr>
        <w:pStyle w:val="12"/>
        <w:spacing w:line="240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D05F18">
        <w:rPr>
          <w:rFonts w:ascii="Times New Roman" w:hAnsi="Times New Roman" w:cs="Times New Roman"/>
          <w:sz w:val="26"/>
          <w:szCs w:val="26"/>
        </w:rPr>
        <w:t>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771815" w:rsidRPr="00D05F18" w:rsidRDefault="00771815" w:rsidP="00D05F18">
      <w:pPr>
        <w:pStyle w:val="12"/>
        <w:spacing w:line="240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D05F18">
        <w:rPr>
          <w:rFonts w:ascii="Times New Roman" w:hAnsi="Times New Roman" w:cs="Times New Roman"/>
          <w:sz w:val="26"/>
          <w:szCs w:val="26"/>
        </w:rPr>
        <w:t>сформировать знания учащихся о природе своего края;</w:t>
      </w:r>
    </w:p>
    <w:p w:rsidR="00771815" w:rsidRPr="00D05F18" w:rsidRDefault="00771815" w:rsidP="00D05F18">
      <w:pPr>
        <w:pStyle w:val="12"/>
        <w:spacing w:line="240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D05F18">
        <w:rPr>
          <w:rFonts w:ascii="Times New Roman" w:hAnsi="Times New Roman" w:cs="Times New Roman"/>
          <w:sz w:val="26"/>
          <w:szCs w:val="26"/>
        </w:rPr>
        <w:t>сформировать первоначальные сведения о природоохранительной деятельности человека, научить учащихся бережному отношению к природе.</w:t>
      </w:r>
    </w:p>
    <w:p w:rsidR="00771815" w:rsidRPr="00D05F18" w:rsidRDefault="00771815" w:rsidP="00D05F18">
      <w:pPr>
        <w:pStyle w:val="110"/>
        <w:spacing w:before="0"/>
        <w:ind w:left="0"/>
        <w:jc w:val="both"/>
        <w:rPr>
          <w:sz w:val="26"/>
          <w:szCs w:val="26"/>
        </w:rPr>
      </w:pPr>
      <w:r w:rsidRPr="00D05F18">
        <w:rPr>
          <w:b w:val="0"/>
          <w:sz w:val="26"/>
          <w:szCs w:val="26"/>
        </w:rPr>
        <w:t xml:space="preserve">В основу программы по  предмету  «Мир природы и человека»  для </w:t>
      </w:r>
      <w:proofErr w:type="gramStart"/>
      <w:r w:rsidRPr="00D05F18">
        <w:rPr>
          <w:b w:val="0"/>
          <w:sz w:val="26"/>
          <w:szCs w:val="26"/>
        </w:rPr>
        <w:t>обучающихся</w:t>
      </w:r>
      <w:proofErr w:type="gramEnd"/>
      <w:r w:rsidRPr="00D05F18">
        <w:rPr>
          <w:b w:val="0"/>
          <w:sz w:val="26"/>
          <w:szCs w:val="26"/>
        </w:rPr>
        <w:t xml:space="preserve"> с ограниченными возможностями здоровья </w:t>
      </w:r>
      <w:r w:rsidR="00647EBC">
        <w:rPr>
          <w:b w:val="0"/>
          <w:sz w:val="26"/>
          <w:szCs w:val="26"/>
        </w:rPr>
        <w:t>4</w:t>
      </w:r>
      <w:r w:rsidRPr="00D05F18">
        <w:rPr>
          <w:b w:val="0"/>
          <w:sz w:val="26"/>
          <w:szCs w:val="26"/>
        </w:rPr>
        <w:t xml:space="preserve"> класса положены следующие</w:t>
      </w:r>
      <w:r w:rsidRPr="00D05F18">
        <w:rPr>
          <w:b w:val="0"/>
          <w:spacing w:val="-1"/>
          <w:sz w:val="26"/>
          <w:szCs w:val="26"/>
        </w:rPr>
        <w:t xml:space="preserve"> </w:t>
      </w:r>
      <w:r w:rsidRPr="00D05F18">
        <w:rPr>
          <w:b w:val="0"/>
          <w:sz w:val="26"/>
          <w:szCs w:val="26"/>
        </w:rPr>
        <w:t>принципы.</w:t>
      </w:r>
    </w:p>
    <w:p w:rsidR="00771815" w:rsidRPr="00D05F18" w:rsidRDefault="00771815" w:rsidP="00D05F18">
      <w:pPr>
        <w:pStyle w:val="aa"/>
        <w:ind w:left="360" w:right="4749"/>
        <w:jc w:val="both"/>
        <w:rPr>
          <w:sz w:val="26"/>
          <w:szCs w:val="26"/>
        </w:rPr>
      </w:pPr>
      <w:r w:rsidRPr="00D05F18">
        <w:rPr>
          <w:sz w:val="26"/>
          <w:szCs w:val="26"/>
        </w:rPr>
        <w:t xml:space="preserve">  Общедидактические</w:t>
      </w:r>
      <w:r w:rsidRPr="00D05F18">
        <w:rPr>
          <w:spacing w:val="-14"/>
          <w:sz w:val="26"/>
          <w:szCs w:val="26"/>
        </w:rPr>
        <w:t xml:space="preserve"> </w:t>
      </w:r>
      <w:r w:rsidRPr="00D05F18">
        <w:rPr>
          <w:sz w:val="26"/>
          <w:szCs w:val="26"/>
        </w:rPr>
        <w:t>принципы:</w:t>
      </w:r>
    </w:p>
    <w:p w:rsidR="00771815" w:rsidRPr="00D05F18" w:rsidRDefault="00771815" w:rsidP="00D05F18">
      <w:pPr>
        <w:pStyle w:val="aa"/>
        <w:numPr>
          <w:ilvl w:val="0"/>
          <w:numId w:val="14"/>
        </w:numPr>
        <w:ind w:right="4749"/>
        <w:jc w:val="both"/>
        <w:rPr>
          <w:b w:val="0"/>
          <w:i w:val="0"/>
          <w:spacing w:val="18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>сознательности</w:t>
      </w:r>
      <w:r w:rsidRPr="00D05F18">
        <w:rPr>
          <w:b w:val="0"/>
          <w:i w:val="0"/>
          <w:spacing w:val="-4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и</w:t>
      </w:r>
      <w:r w:rsidRPr="00D05F18">
        <w:rPr>
          <w:b w:val="0"/>
          <w:i w:val="0"/>
          <w:spacing w:val="-1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 xml:space="preserve">активности; </w:t>
      </w:r>
    </w:p>
    <w:p w:rsidR="00771815" w:rsidRPr="00D05F18" w:rsidRDefault="00771815" w:rsidP="00D05F18">
      <w:pPr>
        <w:pStyle w:val="aa"/>
        <w:numPr>
          <w:ilvl w:val="0"/>
          <w:numId w:val="14"/>
        </w:numPr>
        <w:ind w:right="4749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>наглядности;</w:t>
      </w:r>
    </w:p>
    <w:p w:rsidR="00771815" w:rsidRPr="00D05F18" w:rsidRDefault="00771815" w:rsidP="00D05F18">
      <w:pPr>
        <w:pStyle w:val="aa"/>
        <w:numPr>
          <w:ilvl w:val="0"/>
          <w:numId w:val="14"/>
        </w:numPr>
        <w:ind w:right="3451"/>
        <w:jc w:val="both"/>
        <w:rPr>
          <w:b w:val="0"/>
          <w:i w:val="0"/>
          <w:noProof/>
          <w:position w:val="-5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>систематичности</w:t>
      </w:r>
      <w:r w:rsidRPr="00D05F18">
        <w:rPr>
          <w:b w:val="0"/>
          <w:i w:val="0"/>
          <w:spacing w:val="-9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и</w:t>
      </w:r>
      <w:r w:rsidRPr="00D05F18">
        <w:rPr>
          <w:b w:val="0"/>
          <w:i w:val="0"/>
          <w:spacing w:val="-10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последовательности;</w:t>
      </w:r>
    </w:p>
    <w:p w:rsidR="00771815" w:rsidRPr="00D05F18" w:rsidRDefault="00771815" w:rsidP="00D05F18">
      <w:pPr>
        <w:pStyle w:val="aa"/>
        <w:numPr>
          <w:ilvl w:val="0"/>
          <w:numId w:val="14"/>
        </w:numPr>
        <w:ind w:right="3451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lastRenderedPageBreak/>
        <w:t>прочности;</w:t>
      </w:r>
    </w:p>
    <w:p w:rsidR="00771815" w:rsidRPr="00D05F18" w:rsidRDefault="00771815" w:rsidP="00D05F18">
      <w:pPr>
        <w:pStyle w:val="aa"/>
        <w:numPr>
          <w:ilvl w:val="0"/>
          <w:numId w:val="14"/>
        </w:numPr>
        <w:ind w:right="6345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pacing w:val="-1"/>
          <w:sz w:val="26"/>
          <w:szCs w:val="26"/>
        </w:rPr>
        <w:t>научности; доступности;</w:t>
      </w:r>
    </w:p>
    <w:p w:rsidR="008928EA" w:rsidRPr="008928EA" w:rsidRDefault="00771815" w:rsidP="008928EA">
      <w:pPr>
        <w:pStyle w:val="aa"/>
        <w:numPr>
          <w:ilvl w:val="0"/>
          <w:numId w:val="14"/>
        </w:numPr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>связи теории с</w:t>
      </w:r>
      <w:r w:rsidRPr="00D05F18">
        <w:rPr>
          <w:b w:val="0"/>
          <w:i w:val="0"/>
          <w:spacing w:val="-5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практикой;</w:t>
      </w:r>
    </w:p>
    <w:p w:rsidR="00771815" w:rsidRPr="00D05F18" w:rsidRDefault="00771815" w:rsidP="00D05F18">
      <w:pPr>
        <w:pStyle w:val="aa"/>
        <w:ind w:right="2505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Принципы</w:t>
      </w:r>
      <w:r w:rsidRPr="00D05F18">
        <w:rPr>
          <w:spacing w:val="-7"/>
          <w:sz w:val="26"/>
          <w:szCs w:val="26"/>
        </w:rPr>
        <w:t xml:space="preserve"> </w:t>
      </w:r>
      <w:r w:rsidRPr="00D05F18">
        <w:rPr>
          <w:sz w:val="26"/>
          <w:szCs w:val="26"/>
        </w:rPr>
        <w:t>коррекционно-развивающего</w:t>
      </w:r>
      <w:r w:rsidRPr="00D05F18">
        <w:rPr>
          <w:spacing w:val="58"/>
          <w:sz w:val="26"/>
          <w:szCs w:val="26"/>
        </w:rPr>
        <w:t xml:space="preserve"> </w:t>
      </w:r>
      <w:r w:rsidRPr="00D05F18">
        <w:rPr>
          <w:sz w:val="26"/>
          <w:szCs w:val="26"/>
        </w:rPr>
        <w:t xml:space="preserve">обучения: </w:t>
      </w:r>
    </w:p>
    <w:p w:rsidR="00771815" w:rsidRPr="00D05F18" w:rsidRDefault="00771815" w:rsidP="00D05F18">
      <w:pPr>
        <w:pStyle w:val="aa"/>
        <w:numPr>
          <w:ilvl w:val="0"/>
          <w:numId w:val="15"/>
        </w:numPr>
        <w:ind w:right="2505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>динамичность</w:t>
      </w:r>
      <w:r w:rsidRPr="00D05F18">
        <w:rPr>
          <w:b w:val="0"/>
          <w:i w:val="0"/>
          <w:spacing w:val="-2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восприятия;</w:t>
      </w:r>
    </w:p>
    <w:p w:rsidR="00771815" w:rsidRPr="00D05F18" w:rsidRDefault="00771815" w:rsidP="00D05F18">
      <w:pPr>
        <w:pStyle w:val="aa"/>
        <w:numPr>
          <w:ilvl w:val="0"/>
          <w:numId w:val="15"/>
        </w:numPr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>продуктивной обработки</w:t>
      </w:r>
      <w:r w:rsidRPr="00D05F18">
        <w:rPr>
          <w:b w:val="0"/>
          <w:i w:val="0"/>
          <w:spacing w:val="-1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информации;</w:t>
      </w:r>
    </w:p>
    <w:p w:rsidR="00771815" w:rsidRPr="00D05F18" w:rsidRDefault="00771815" w:rsidP="00D05F18">
      <w:pPr>
        <w:pStyle w:val="aa"/>
        <w:numPr>
          <w:ilvl w:val="0"/>
          <w:numId w:val="15"/>
        </w:numPr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>развития и коррекции высших психических</w:t>
      </w:r>
      <w:r w:rsidRPr="00D05F18">
        <w:rPr>
          <w:b w:val="0"/>
          <w:i w:val="0"/>
          <w:spacing w:val="-1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функций;</w:t>
      </w:r>
    </w:p>
    <w:p w:rsidR="00771815" w:rsidRPr="008928EA" w:rsidRDefault="00771815" w:rsidP="008928EA">
      <w:pPr>
        <w:pStyle w:val="aa"/>
        <w:numPr>
          <w:ilvl w:val="0"/>
          <w:numId w:val="15"/>
        </w:numPr>
        <w:ind w:right="1056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>мотивации к учению – создание мотивационной обстановки на уроке, обеспечивающей эффективность работы класса,</w:t>
      </w:r>
      <w:r w:rsidRPr="00D05F18">
        <w:rPr>
          <w:b w:val="0"/>
          <w:i w:val="0"/>
          <w:spacing w:val="-10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ученика.</w:t>
      </w:r>
    </w:p>
    <w:p w:rsidR="00771815" w:rsidRPr="00D05F18" w:rsidRDefault="00771815" w:rsidP="00D05F18">
      <w:pPr>
        <w:pStyle w:val="aa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Основные направления коррекционной работы:</w:t>
      </w:r>
    </w:p>
    <w:p w:rsidR="00ED0389" w:rsidRPr="00D05F18" w:rsidRDefault="00ED0389" w:rsidP="00D05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05F18">
        <w:rPr>
          <w:rFonts w:ascii="Times New Roman" w:eastAsia="Calibri" w:hAnsi="Times New Roman" w:cs="Times New Roman"/>
          <w:bCs/>
          <w:sz w:val="26"/>
          <w:szCs w:val="26"/>
        </w:rPr>
        <w:t xml:space="preserve">развитие абстрактных природных понятий;  </w:t>
      </w:r>
    </w:p>
    <w:p w:rsidR="00ED0389" w:rsidRPr="00D05F18" w:rsidRDefault="00ED0389" w:rsidP="00D05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05F18">
        <w:rPr>
          <w:rFonts w:ascii="Times New Roman" w:eastAsia="Calibri" w:hAnsi="Times New Roman" w:cs="Times New Roman"/>
          <w:bCs/>
          <w:sz w:val="26"/>
          <w:szCs w:val="26"/>
        </w:rPr>
        <w:t>развитие зрительного восприятия и узнавания;</w:t>
      </w:r>
    </w:p>
    <w:p w:rsidR="00ED0389" w:rsidRPr="00D05F18" w:rsidRDefault="00ED0389" w:rsidP="00D05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05F18">
        <w:rPr>
          <w:rFonts w:ascii="Times New Roman" w:eastAsia="Calibri" w:hAnsi="Times New Roman" w:cs="Times New Roman"/>
          <w:bCs/>
          <w:sz w:val="26"/>
          <w:szCs w:val="26"/>
        </w:rPr>
        <w:t>развитие пространственных представлений и ориентации;</w:t>
      </w:r>
    </w:p>
    <w:p w:rsidR="00ED0389" w:rsidRPr="00D05F18" w:rsidRDefault="00ED0389" w:rsidP="00D05F18">
      <w:pPr>
        <w:pStyle w:val="aa"/>
        <w:numPr>
          <w:ilvl w:val="0"/>
          <w:numId w:val="1"/>
        </w:numPr>
        <w:ind w:right="3451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>развитие высших</w:t>
      </w:r>
      <w:r w:rsidRPr="00D05F18">
        <w:rPr>
          <w:b w:val="0"/>
          <w:i w:val="0"/>
          <w:spacing w:val="-11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психических</w:t>
      </w:r>
      <w:r w:rsidRPr="00D05F18">
        <w:rPr>
          <w:b w:val="0"/>
          <w:i w:val="0"/>
          <w:spacing w:val="-4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 xml:space="preserve">функций; </w:t>
      </w:r>
    </w:p>
    <w:p w:rsidR="00ED0389" w:rsidRPr="00D05F18" w:rsidRDefault="00ED0389" w:rsidP="00D05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05F18">
        <w:rPr>
          <w:rFonts w:ascii="Times New Roman" w:eastAsia="Calibri" w:hAnsi="Times New Roman" w:cs="Times New Roman"/>
          <w:bCs/>
          <w:sz w:val="26"/>
          <w:szCs w:val="26"/>
        </w:rPr>
        <w:t>развитие наглядно-образного и словесно-логического мышления;</w:t>
      </w:r>
    </w:p>
    <w:p w:rsidR="00ED0389" w:rsidRPr="00D05F18" w:rsidRDefault="00ED0389" w:rsidP="00D05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05F18">
        <w:rPr>
          <w:rFonts w:ascii="Times New Roman" w:eastAsia="Calibri" w:hAnsi="Times New Roman" w:cs="Times New Roman"/>
          <w:bCs/>
          <w:sz w:val="26"/>
          <w:szCs w:val="26"/>
        </w:rPr>
        <w:t>коррекция нарушений  эмоционально-личностной сферы;</w:t>
      </w:r>
    </w:p>
    <w:p w:rsidR="00ED0389" w:rsidRPr="00D05F18" w:rsidRDefault="00ED0389" w:rsidP="00D05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05F18">
        <w:rPr>
          <w:rFonts w:ascii="Times New Roman" w:eastAsia="Calibri" w:hAnsi="Times New Roman" w:cs="Times New Roman"/>
          <w:bCs/>
          <w:sz w:val="26"/>
          <w:szCs w:val="26"/>
        </w:rPr>
        <w:t>развитие речи и обогащение словаря;</w:t>
      </w:r>
    </w:p>
    <w:p w:rsidR="00771815" w:rsidRPr="008928EA" w:rsidRDefault="00ED0389" w:rsidP="00D05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05F18">
        <w:rPr>
          <w:rFonts w:ascii="Times New Roman" w:eastAsia="Calibri" w:hAnsi="Times New Roman" w:cs="Times New Roman"/>
          <w:bCs/>
          <w:sz w:val="26"/>
          <w:szCs w:val="26"/>
        </w:rPr>
        <w:t>коррекция индивидуальных пробелов в знаниях, умениях, навыках.</w:t>
      </w:r>
    </w:p>
    <w:p w:rsidR="00771815" w:rsidRPr="00D05F18" w:rsidRDefault="00771815" w:rsidP="00D05F18">
      <w:pPr>
        <w:pStyle w:val="aa"/>
        <w:tabs>
          <w:tab w:val="left" w:pos="3054"/>
          <w:tab w:val="left" w:pos="5886"/>
        </w:tabs>
        <w:ind w:right="1348"/>
        <w:jc w:val="both"/>
        <w:rPr>
          <w:b w:val="0"/>
          <w:i w:val="0"/>
          <w:sz w:val="26"/>
          <w:szCs w:val="26"/>
        </w:rPr>
      </w:pPr>
      <w:r w:rsidRPr="00D05F18">
        <w:rPr>
          <w:sz w:val="26"/>
          <w:szCs w:val="26"/>
        </w:rPr>
        <w:t>Технологии обучения:</w:t>
      </w:r>
      <w:r w:rsidRPr="00D05F18">
        <w:rPr>
          <w:b w:val="0"/>
          <w:i w:val="0"/>
          <w:spacing w:val="-1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 xml:space="preserve">игровые, </w:t>
      </w:r>
      <w:r w:rsidRPr="00D05F18">
        <w:rPr>
          <w:b w:val="0"/>
          <w:i w:val="0"/>
          <w:spacing w:val="-1"/>
          <w:sz w:val="26"/>
          <w:szCs w:val="26"/>
        </w:rPr>
        <w:t xml:space="preserve">здоровьесберегающие; </w:t>
      </w:r>
      <w:r w:rsidRPr="00D05F18">
        <w:rPr>
          <w:b w:val="0"/>
          <w:i w:val="0"/>
          <w:sz w:val="26"/>
          <w:szCs w:val="26"/>
        </w:rPr>
        <w:t>информационно-коммуникационные; личностно-ориентированные; технологии разноуровнего и дифференцированного подхода.</w:t>
      </w:r>
    </w:p>
    <w:p w:rsidR="00ED0389" w:rsidRPr="00D05F18" w:rsidRDefault="00ED0389" w:rsidP="00D05F18">
      <w:pPr>
        <w:pStyle w:val="aa"/>
        <w:tabs>
          <w:tab w:val="left" w:pos="3054"/>
          <w:tab w:val="left" w:pos="5886"/>
        </w:tabs>
        <w:ind w:right="1348"/>
        <w:jc w:val="both"/>
        <w:rPr>
          <w:sz w:val="26"/>
          <w:szCs w:val="26"/>
        </w:rPr>
      </w:pPr>
      <w:r w:rsidRPr="00D05F18">
        <w:rPr>
          <w:rFonts w:eastAsia="Calibri"/>
          <w:sz w:val="26"/>
          <w:szCs w:val="26"/>
        </w:rPr>
        <w:t xml:space="preserve">Формы организации образовательного процесса: </w:t>
      </w:r>
      <w:r w:rsidRPr="00D05F18">
        <w:rPr>
          <w:rFonts w:eastAsia="Calibri"/>
          <w:b w:val="0"/>
          <w:i w:val="0"/>
          <w:sz w:val="26"/>
          <w:szCs w:val="26"/>
        </w:rPr>
        <w:t>урок</w:t>
      </w:r>
    </w:p>
    <w:p w:rsidR="00771815" w:rsidRPr="00D05F18" w:rsidRDefault="00771815" w:rsidP="00D05F18">
      <w:pPr>
        <w:pStyle w:val="aa"/>
        <w:tabs>
          <w:tab w:val="left" w:pos="2130"/>
          <w:tab w:val="left" w:pos="3288"/>
          <w:tab w:val="left" w:pos="5036"/>
          <w:tab w:val="left" w:pos="6122"/>
          <w:tab w:val="left" w:pos="8293"/>
        </w:tabs>
        <w:ind w:right="807"/>
        <w:jc w:val="both"/>
        <w:rPr>
          <w:b w:val="0"/>
          <w:i w:val="0"/>
          <w:sz w:val="26"/>
          <w:szCs w:val="26"/>
        </w:rPr>
      </w:pPr>
      <w:r w:rsidRPr="00D05F18">
        <w:rPr>
          <w:sz w:val="26"/>
          <w:szCs w:val="26"/>
        </w:rPr>
        <w:t>Формы работы:</w:t>
      </w:r>
      <w:r w:rsidRPr="00D05F18">
        <w:rPr>
          <w:sz w:val="26"/>
          <w:szCs w:val="26"/>
        </w:rPr>
        <w:tab/>
      </w:r>
      <w:r w:rsidRPr="00D05F18">
        <w:rPr>
          <w:b w:val="0"/>
          <w:i w:val="0"/>
          <w:sz w:val="26"/>
          <w:szCs w:val="26"/>
        </w:rPr>
        <w:t>фронтальная работа, индивидуальная работа, работа в парах и группах, коллективная</w:t>
      </w:r>
      <w:r w:rsidRPr="00D05F18">
        <w:rPr>
          <w:b w:val="0"/>
          <w:i w:val="0"/>
          <w:spacing w:val="-10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работа.</w:t>
      </w:r>
    </w:p>
    <w:p w:rsidR="00771815" w:rsidRPr="00D05F18" w:rsidRDefault="00771815" w:rsidP="00D05F18">
      <w:pPr>
        <w:pStyle w:val="aa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Методы.</w:t>
      </w:r>
    </w:p>
    <w:p w:rsidR="00771815" w:rsidRPr="00D05F18" w:rsidRDefault="00771815" w:rsidP="00D05F18">
      <w:pPr>
        <w:pStyle w:val="aa"/>
        <w:ind w:left="1042" w:hanging="334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а) общепедагогические методы:</w:t>
      </w:r>
    </w:p>
    <w:p w:rsidR="00771815" w:rsidRPr="00D05F18" w:rsidRDefault="00771815" w:rsidP="00D05F18">
      <w:pPr>
        <w:pStyle w:val="aa"/>
        <w:ind w:left="334" w:right="762" w:hanging="334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>-словесные – рассказ, объяснение, беседа, работа с учебником и книгой;</w:t>
      </w:r>
    </w:p>
    <w:p w:rsidR="00771815" w:rsidRPr="00D05F18" w:rsidRDefault="00771815" w:rsidP="00D05F18">
      <w:pPr>
        <w:pStyle w:val="aa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>-наглядные – наблюдение, демонстрация, просмотр;</w:t>
      </w:r>
    </w:p>
    <w:p w:rsidR="00771815" w:rsidRPr="00D05F18" w:rsidRDefault="00771815" w:rsidP="00D05F18">
      <w:pPr>
        <w:pStyle w:val="aa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>-практические – упражнения</w:t>
      </w:r>
    </w:p>
    <w:p w:rsidR="00771815" w:rsidRPr="00D05F18" w:rsidRDefault="00771815" w:rsidP="00D05F18">
      <w:pPr>
        <w:pStyle w:val="aa"/>
        <w:ind w:left="334" w:right="762" w:hanging="334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б) специальные методы коррекционно – развивающего обучения (По Е.Д.</w:t>
      </w:r>
      <w:r w:rsidRPr="00D05F18">
        <w:rPr>
          <w:spacing w:val="69"/>
          <w:sz w:val="26"/>
          <w:szCs w:val="26"/>
        </w:rPr>
        <w:t xml:space="preserve"> </w:t>
      </w:r>
      <w:r w:rsidRPr="00D05F18">
        <w:rPr>
          <w:sz w:val="26"/>
          <w:szCs w:val="26"/>
        </w:rPr>
        <w:t>Худенко):</w:t>
      </w:r>
    </w:p>
    <w:p w:rsidR="00771815" w:rsidRPr="00D05F18" w:rsidRDefault="00771815" w:rsidP="00D05F18">
      <w:pPr>
        <w:pStyle w:val="aa"/>
        <w:ind w:right="2549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 xml:space="preserve">- </w:t>
      </w:r>
      <w:r w:rsidRPr="00D05F18">
        <w:rPr>
          <w:b w:val="0"/>
          <w:i w:val="0"/>
          <w:spacing w:val="8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задания по степени</w:t>
      </w:r>
      <w:r w:rsidRPr="00D05F18">
        <w:rPr>
          <w:b w:val="0"/>
          <w:i w:val="0"/>
          <w:spacing w:val="-16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нарастающей</w:t>
      </w:r>
      <w:r w:rsidRPr="00D05F18">
        <w:rPr>
          <w:b w:val="0"/>
          <w:i w:val="0"/>
          <w:spacing w:val="-3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 xml:space="preserve">трудности; </w:t>
      </w:r>
    </w:p>
    <w:p w:rsidR="00771815" w:rsidRPr="00D05F18" w:rsidRDefault="00771815" w:rsidP="00D05F18">
      <w:pPr>
        <w:pStyle w:val="aa"/>
        <w:ind w:right="2549"/>
        <w:jc w:val="both"/>
        <w:rPr>
          <w:b w:val="0"/>
          <w:i w:val="0"/>
          <w:spacing w:val="18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 xml:space="preserve">- </w:t>
      </w:r>
      <w:r w:rsidRPr="00D05F18">
        <w:rPr>
          <w:b w:val="0"/>
          <w:i w:val="0"/>
          <w:spacing w:val="18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метод самостоятельной</w:t>
      </w:r>
      <w:r w:rsidRPr="00D05F18">
        <w:rPr>
          <w:b w:val="0"/>
          <w:i w:val="0"/>
          <w:spacing w:val="-12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обработки</w:t>
      </w:r>
      <w:r w:rsidRPr="00D05F18">
        <w:rPr>
          <w:b w:val="0"/>
          <w:i w:val="0"/>
          <w:spacing w:val="-6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 xml:space="preserve">информации; </w:t>
      </w:r>
      <w:r w:rsidRPr="00D05F18">
        <w:rPr>
          <w:b w:val="0"/>
          <w:i w:val="0"/>
          <w:spacing w:val="18"/>
          <w:sz w:val="26"/>
          <w:szCs w:val="26"/>
        </w:rPr>
        <w:t xml:space="preserve"> </w:t>
      </w:r>
    </w:p>
    <w:p w:rsidR="00771815" w:rsidRPr="00D05F18" w:rsidRDefault="00771815" w:rsidP="00D05F18">
      <w:pPr>
        <w:pStyle w:val="aa"/>
        <w:ind w:right="2549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pacing w:val="18"/>
          <w:sz w:val="26"/>
          <w:szCs w:val="26"/>
        </w:rPr>
        <w:t xml:space="preserve">- </w:t>
      </w:r>
      <w:r w:rsidRPr="00D05F18">
        <w:rPr>
          <w:b w:val="0"/>
          <w:i w:val="0"/>
          <w:sz w:val="26"/>
          <w:szCs w:val="26"/>
        </w:rPr>
        <w:t>специальные коррекционные</w:t>
      </w:r>
      <w:r w:rsidRPr="00D05F18">
        <w:rPr>
          <w:b w:val="0"/>
          <w:i w:val="0"/>
          <w:spacing w:val="-4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упражнения;</w:t>
      </w:r>
    </w:p>
    <w:p w:rsidR="00771815" w:rsidRPr="00D05F18" w:rsidRDefault="00771815" w:rsidP="00D05F18">
      <w:pPr>
        <w:pStyle w:val="aa"/>
        <w:ind w:right="2505"/>
        <w:jc w:val="both"/>
        <w:rPr>
          <w:b w:val="0"/>
          <w:i w:val="0"/>
          <w:spacing w:val="-1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>- задания с опорой на</w:t>
      </w:r>
      <w:r w:rsidRPr="00D05F18">
        <w:rPr>
          <w:b w:val="0"/>
          <w:i w:val="0"/>
          <w:spacing w:val="-18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несколько</w:t>
      </w:r>
      <w:r w:rsidRPr="00D05F18">
        <w:rPr>
          <w:b w:val="0"/>
          <w:i w:val="0"/>
          <w:spacing w:val="-2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анализаторов;</w:t>
      </w:r>
      <w:r w:rsidRPr="00D05F18">
        <w:rPr>
          <w:b w:val="0"/>
          <w:i w:val="0"/>
          <w:spacing w:val="-1"/>
          <w:sz w:val="26"/>
          <w:szCs w:val="26"/>
        </w:rPr>
        <w:t xml:space="preserve"> </w:t>
      </w:r>
    </w:p>
    <w:p w:rsidR="00771815" w:rsidRPr="00D05F18" w:rsidRDefault="00771815" w:rsidP="00D05F18">
      <w:pPr>
        <w:pStyle w:val="aa"/>
        <w:ind w:right="2505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pacing w:val="-1"/>
          <w:sz w:val="26"/>
          <w:szCs w:val="26"/>
        </w:rPr>
        <w:t xml:space="preserve">- </w:t>
      </w:r>
      <w:r w:rsidRPr="00D05F18">
        <w:rPr>
          <w:b w:val="0"/>
          <w:i w:val="0"/>
          <w:spacing w:val="18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включение в уроки современных</w:t>
      </w:r>
      <w:r w:rsidRPr="00D05F18">
        <w:rPr>
          <w:b w:val="0"/>
          <w:i w:val="0"/>
          <w:spacing w:val="-10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реалий;</w:t>
      </w:r>
    </w:p>
    <w:p w:rsidR="00771815" w:rsidRPr="00D05F18" w:rsidRDefault="00771815" w:rsidP="00D05F18">
      <w:pPr>
        <w:pStyle w:val="aa"/>
        <w:ind w:right="4657"/>
        <w:jc w:val="both"/>
        <w:rPr>
          <w:b w:val="0"/>
          <w:i w:val="0"/>
          <w:spacing w:val="18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 xml:space="preserve">- </w:t>
      </w:r>
      <w:r w:rsidRPr="00D05F18">
        <w:rPr>
          <w:b w:val="0"/>
          <w:i w:val="0"/>
          <w:spacing w:val="8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развёрнутая</w:t>
      </w:r>
      <w:r w:rsidRPr="00D05F18">
        <w:rPr>
          <w:b w:val="0"/>
          <w:i w:val="0"/>
          <w:spacing w:val="-6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словесная</w:t>
      </w:r>
      <w:r w:rsidRPr="00D05F18">
        <w:rPr>
          <w:b w:val="0"/>
          <w:i w:val="0"/>
          <w:spacing w:val="-5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 xml:space="preserve">оценка; </w:t>
      </w:r>
      <w:r w:rsidRPr="00D05F18">
        <w:rPr>
          <w:b w:val="0"/>
          <w:i w:val="0"/>
          <w:spacing w:val="18"/>
          <w:sz w:val="26"/>
          <w:szCs w:val="26"/>
        </w:rPr>
        <w:t xml:space="preserve"> </w:t>
      </w:r>
    </w:p>
    <w:p w:rsidR="00771815" w:rsidRPr="00D05F18" w:rsidRDefault="00771815" w:rsidP="00D05F18">
      <w:pPr>
        <w:pStyle w:val="aa"/>
        <w:ind w:right="4657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pacing w:val="18"/>
          <w:sz w:val="26"/>
          <w:szCs w:val="26"/>
        </w:rPr>
        <w:t xml:space="preserve">- </w:t>
      </w:r>
      <w:r w:rsidRPr="00D05F18">
        <w:rPr>
          <w:b w:val="0"/>
          <w:i w:val="0"/>
          <w:sz w:val="26"/>
          <w:szCs w:val="26"/>
        </w:rPr>
        <w:t>призы,</w:t>
      </w:r>
      <w:r w:rsidRPr="00D05F18">
        <w:rPr>
          <w:b w:val="0"/>
          <w:i w:val="0"/>
          <w:spacing w:val="-4"/>
          <w:sz w:val="26"/>
          <w:szCs w:val="26"/>
        </w:rPr>
        <w:t xml:space="preserve"> </w:t>
      </w:r>
      <w:r w:rsidRPr="00D05F18">
        <w:rPr>
          <w:b w:val="0"/>
          <w:i w:val="0"/>
          <w:sz w:val="26"/>
          <w:szCs w:val="26"/>
        </w:rPr>
        <w:t>поощрения.</w:t>
      </w:r>
    </w:p>
    <w:p w:rsidR="003632E6" w:rsidRPr="00D05F18" w:rsidRDefault="003632E6" w:rsidP="00D05F18">
      <w:pPr>
        <w:widowControl w:val="0"/>
        <w:autoSpaceDE w:val="0"/>
        <w:autoSpaceDN w:val="0"/>
        <w:adjustRightInd w:val="0"/>
        <w:spacing w:after="0" w:line="240" w:lineRule="auto"/>
        <w:ind w:right="1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567" w:rsidRDefault="00CB4567" w:rsidP="008928EA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D0389" w:rsidRPr="00D05F18" w:rsidRDefault="003632E6" w:rsidP="008928EA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05F18">
        <w:rPr>
          <w:rFonts w:ascii="Times New Roman" w:eastAsia="Calibri" w:hAnsi="Times New Roman" w:cs="Times New Roman"/>
          <w:b/>
          <w:sz w:val="26"/>
          <w:szCs w:val="26"/>
        </w:rPr>
        <w:t>ОБЩАЯ ХАРАКТЕРИСТИКА УЧЕБНОГО ПРЕДМЕТА</w:t>
      </w:r>
    </w:p>
    <w:p w:rsidR="00ED0389" w:rsidRPr="00D05F18" w:rsidRDefault="00ED0389" w:rsidP="008928EA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05F18">
        <w:rPr>
          <w:rFonts w:ascii="Times New Roman" w:eastAsia="Calibri" w:hAnsi="Times New Roman" w:cs="Times New Roman"/>
          <w:b/>
          <w:sz w:val="26"/>
          <w:szCs w:val="26"/>
        </w:rPr>
        <w:t>«МИР ПРИРОДЫ И ЧЕЛОВЕКА»</w:t>
      </w:r>
    </w:p>
    <w:p w:rsidR="003632E6" w:rsidRPr="00D05F18" w:rsidRDefault="003632E6" w:rsidP="00D05F1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18">
        <w:rPr>
          <w:rFonts w:ascii="Times New Roman" w:eastAsia="Calibri" w:hAnsi="Times New Roman" w:cs="Times New Roman"/>
          <w:sz w:val="26"/>
          <w:szCs w:val="26"/>
        </w:rPr>
        <w:t xml:space="preserve">        Курс  начального образования по предмету «Мир природы и человека»  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</w:t>
      </w:r>
      <w:r w:rsidRPr="00D05F18">
        <w:rPr>
          <w:rFonts w:ascii="Times New Roman" w:eastAsia="Calibri" w:hAnsi="Times New Roman" w:cs="Times New Roman"/>
          <w:sz w:val="26"/>
          <w:szCs w:val="26"/>
        </w:rPr>
        <w:lastRenderedPageBreak/>
        <w:t>окружающем ребенка, с привлечением многообразного материала о природе и культуре родного края.</w:t>
      </w:r>
    </w:p>
    <w:p w:rsidR="003632E6" w:rsidRPr="00D05F18" w:rsidRDefault="003632E6" w:rsidP="00D0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18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D0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боре содержания учебной программы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 </w:t>
      </w:r>
    </w:p>
    <w:p w:rsidR="003632E6" w:rsidRPr="00D05F18" w:rsidRDefault="003632E6" w:rsidP="00647EB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еализует современный взгляд на обучение естествоведческим дисциплинам, который выдвигает на первый план обеспечение: </w:t>
      </w:r>
    </w:p>
    <w:p w:rsidR="003632E6" w:rsidRPr="00D05F18" w:rsidRDefault="00ED0389" w:rsidP="00D05F1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18">
        <w:rPr>
          <w:rFonts w:ascii="Times New Roman" w:eastAsia="Times New Roman" w:hAnsi="Times New Roman" w:cs="Times New Roman"/>
          <w:sz w:val="26"/>
          <w:szCs w:val="26"/>
          <w:lang w:eastAsia="ru-RU"/>
        </w:rPr>
        <w:t>―</w:t>
      </w:r>
      <w:r w:rsidR="003632E6" w:rsidRPr="00D0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 </w:t>
      </w:r>
    </w:p>
    <w:p w:rsidR="003632E6" w:rsidRPr="00D05F18" w:rsidRDefault="003632E6" w:rsidP="00D05F1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― 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 </w:t>
      </w:r>
    </w:p>
    <w:p w:rsidR="003632E6" w:rsidRPr="00D05F18" w:rsidRDefault="003632E6" w:rsidP="00D05F1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― 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 </w:t>
      </w:r>
    </w:p>
    <w:p w:rsidR="003632E6" w:rsidRPr="00D05F18" w:rsidRDefault="003632E6" w:rsidP="00D05F1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― постепенного усложнения содержания предмета: расширение характеристик предмета познания, преемственность изучаемых тем.   </w:t>
      </w:r>
    </w:p>
    <w:p w:rsidR="003632E6" w:rsidRDefault="003632E6" w:rsidP="00D05F1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е внимание при изучении учебной программы «Мир природы и человека» уделено формированию 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б особенностях человека как биосоциального существа для осмысленной и самостоятельной организации безопасной жизни в конкретных условиях. </w:t>
      </w:r>
    </w:p>
    <w:p w:rsidR="00647EBC" w:rsidRPr="00D05F18" w:rsidRDefault="00647EBC" w:rsidP="00D05F1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2E6" w:rsidRPr="00D05F18" w:rsidRDefault="003632E6" w:rsidP="00D05F1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18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3632E6" w:rsidRPr="00D05F18" w:rsidRDefault="003632E6" w:rsidP="008928EA">
      <w:pPr>
        <w:tabs>
          <w:tab w:val="left" w:pos="1080"/>
        </w:tabs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05F18">
        <w:rPr>
          <w:rFonts w:ascii="Times New Roman" w:eastAsia="Calibri" w:hAnsi="Times New Roman" w:cs="Times New Roman"/>
          <w:b/>
          <w:sz w:val="26"/>
          <w:szCs w:val="26"/>
        </w:rPr>
        <w:t>ОПИСАНИЕ</w:t>
      </w:r>
      <w:r w:rsidRPr="00D05F1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D05F18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Pr="00D05F1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D05F18">
        <w:rPr>
          <w:rFonts w:ascii="Times New Roman" w:eastAsia="Calibri" w:hAnsi="Times New Roman" w:cs="Times New Roman"/>
          <w:b/>
          <w:sz w:val="26"/>
          <w:szCs w:val="26"/>
        </w:rPr>
        <w:t>УЧЕБНОГО ПРЕДМЕТА</w:t>
      </w:r>
    </w:p>
    <w:p w:rsidR="00ED0389" w:rsidRPr="00D05F18" w:rsidRDefault="00ED0389" w:rsidP="00D05F18">
      <w:pPr>
        <w:pStyle w:val="aa"/>
        <w:ind w:firstLine="709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 xml:space="preserve">На изучение предмета «Мир природы и человека» в </w:t>
      </w:r>
      <w:r w:rsidR="006B633F">
        <w:rPr>
          <w:b w:val="0"/>
          <w:i w:val="0"/>
          <w:sz w:val="26"/>
          <w:szCs w:val="26"/>
        </w:rPr>
        <w:t>4</w:t>
      </w:r>
      <w:r w:rsidRPr="00D05F18">
        <w:rPr>
          <w:b w:val="0"/>
          <w:i w:val="0"/>
          <w:sz w:val="26"/>
          <w:szCs w:val="26"/>
        </w:rPr>
        <w:t xml:space="preserve"> классе отводится 1 час в неделю и 34 часа в год.</w:t>
      </w:r>
    </w:p>
    <w:p w:rsidR="00ED0389" w:rsidRDefault="00ED0389" w:rsidP="00D05F18">
      <w:pPr>
        <w:pStyle w:val="aa"/>
        <w:ind w:firstLine="567"/>
        <w:jc w:val="both"/>
        <w:rPr>
          <w:b w:val="0"/>
          <w:i w:val="0"/>
          <w:sz w:val="26"/>
          <w:szCs w:val="26"/>
        </w:rPr>
      </w:pPr>
      <w:r w:rsidRPr="00D05F18">
        <w:rPr>
          <w:b w:val="0"/>
          <w:i w:val="0"/>
          <w:sz w:val="26"/>
          <w:szCs w:val="26"/>
        </w:rPr>
        <w:t xml:space="preserve">Содержание обучения учащихся с нарушением интеллекта строится на деятельностном и </w:t>
      </w:r>
      <w:proofErr w:type="gramStart"/>
      <w:r w:rsidRPr="00D05F18">
        <w:rPr>
          <w:b w:val="0"/>
          <w:i w:val="0"/>
          <w:sz w:val="26"/>
          <w:szCs w:val="26"/>
        </w:rPr>
        <w:t>дифференцированном</w:t>
      </w:r>
      <w:proofErr w:type="gramEnd"/>
      <w:r w:rsidRPr="00D05F18">
        <w:rPr>
          <w:b w:val="0"/>
          <w:i w:val="0"/>
          <w:sz w:val="26"/>
          <w:szCs w:val="26"/>
        </w:rPr>
        <w:t xml:space="preserve"> подходах.</w:t>
      </w:r>
    </w:p>
    <w:p w:rsidR="00FD34FE" w:rsidRPr="009931A8" w:rsidRDefault="00FD34FE" w:rsidP="009931A8">
      <w:pPr>
        <w:widowControl w:val="0"/>
        <w:tabs>
          <w:tab w:val="left" w:pos="1054"/>
          <w:tab w:val="left" w:pos="1055"/>
        </w:tabs>
        <w:autoSpaceDE w:val="0"/>
        <w:autoSpaceDN w:val="0"/>
        <w:spacing w:after="0" w:line="240" w:lineRule="auto"/>
        <w:ind w:right="9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34FE" w:rsidRDefault="00FD34FE" w:rsidP="00D05F18">
      <w:pPr>
        <w:pStyle w:val="a6"/>
        <w:widowControl w:val="0"/>
        <w:tabs>
          <w:tab w:val="left" w:pos="1054"/>
          <w:tab w:val="left" w:pos="1055"/>
        </w:tabs>
        <w:autoSpaceDE w:val="0"/>
        <w:autoSpaceDN w:val="0"/>
        <w:spacing w:after="0" w:line="240" w:lineRule="auto"/>
        <w:ind w:left="1054" w:right="952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0389" w:rsidRPr="00D05F18" w:rsidRDefault="00ED0389" w:rsidP="00D05F18">
      <w:pPr>
        <w:pStyle w:val="a6"/>
        <w:widowControl w:val="0"/>
        <w:tabs>
          <w:tab w:val="left" w:pos="1054"/>
          <w:tab w:val="left" w:pos="1055"/>
        </w:tabs>
        <w:autoSpaceDE w:val="0"/>
        <w:autoSpaceDN w:val="0"/>
        <w:spacing w:after="0" w:line="240" w:lineRule="auto"/>
        <w:ind w:left="1054" w:right="952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5F18">
        <w:rPr>
          <w:rFonts w:ascii="Times New Roman" w:hAnsi="Times New Roman" w:cs="Times New Roman"/>
          <w:b/>
          <w:sz w:val="26"/>
          <w:szCs w:val="26"/>
        </w:rPr>
        <w:t xml:space="preserve">ЛИЧНОСТНЫЕ, МЕТАПРЕДМЕТНЫЕ  И ПРЕДМЕТНЫЕ РЕЗУЛЬТАТЫ ОСВОЕНИЯ УЧЕБНОГО ПРЕДМЕТА </w:t>
      </w:r>
    </w:p>
    <w:p w:rsidR="00716025" w:rsidRPr="008928EA" w:rsidRDefault="00ED0389" w:rsidP="008928EA">
      <w:pPr>
        <w:pStyle w:val="a6"/>
        <w:widowControl w:val="0"/>
        <w:tabs>
          <w:tab w:val="left" w:pos="1054"/>
          <w:tab w:val="left" w:pos="1055"/>
        </w:tabs>
        <w:autoSpaceDE w:val="0"/>
        <w:autoSpaceDN w:val="0"/>
        <w:spacing w:after="0" w:line="240" w:lineRule="auto"/>
        <w:ind w:left="1054" w:right="952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F18">
        <w:rPr>
          <w:rFonts w:ascii="Times New Roman" w:eastAsia="Calibri" w:hAnsi="Times New Roman" w:cs="Times New Roman"/>
          <w:b/>
          <w:sz w:val="26"/>
          <w:szCs w:val="26"/>
        </w:rPr>
        <w:t>«МИР ПРИРОДЫ И ЧЕЛОВЕКА»</w:t>
      </w:r>
    </w:p>
    <w:p w:rsidR="00ED0389" w:rsidRPr="00D05F18" w:rsidRDefault="00ED0389" w:rsidP="00D05F18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b/>
          <w:bCs/>
          <w:sz w:val="26"/>
          <w:szCs w:val="26"/>
        </w:rPr>
        <w:t>Личностные результаты</w:t>
      </w:r>
      <w:r w:rsidRPr="00D05F18">
        <w:rPr>
          <w:sz w:val="26"/>
          <w:szCs w:val="26"/>
        </w:rPr>
        <w:t> освоения АООП образования вклю</w:t>
      </w:r>
      <w:r w:rsidRPr="00D05F18">
        <w:rPr>
          <w:sz w:val="26"/>
          <w:szCs w:val="26"/>
        </w:rPr>
        <w:softHyphen/>
        <w:t>ча</w:t>
      </w:r>
      <w:r w:rsidRPr="00D05F18">
        <w:rPr>
          <w:sz w:val="26"/>
          <w:szCs w:val="26"/>
        </w:rPr>
        <w:softHyphen/>
        <w:t>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ED0389" w:rsidRPr="00D05F18" w:rsidRDefault="00ED0389" w:rsidP="00D05F18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b/>
          <w:bCs/>
          <w:sz w:val="26"/>
          <w:szCs w:val="26"/>
        </w:rPr>
        <w:t>Предметные результаты</w:t>
      </w:r>
      <w:r w:rsidRPr="00D05F18">
        <w:rPr>
          <w:sz w:val="26"/>
          <w:szCs w:val="26"/>
        </w:rPr>
        <w:t> освоения АООП образования вклю</w:t>
      </w:r>
      <w:r w:rsidRPr="00D05F18">
        <w:rPr>
          <w:sz w:val="26"/>
          <w:szCs w:val="26"/>
        </w:rPr>
        <w:softHyphen/>
        <w:t>ча</w:t>
      </w:r>
      <w:r w:rsidRPr="00D05F18">
        <w:rPr>
          <w:sz w:val="26"/>
          <w:szCs w:val="26"/>
        </w:rPr>
        <w:softHyphen/>
        <w:t>ют освоенные обучающимися знания и умения, специфичные для каждой предметной области, готовность их применения. Предметные результа</w:t>
      </w:r>
      <w:r w:rsidR="006B633F">
        <w:rPr>
          <w:sz w:val="26"/>
          <w:szCs w:val="26"/>
        </w:rPr>
        <w:t>т</w:t>
      </w:r>
      <w:r w:rsidRPr="00D05F18">
        <w:rPr>
          <w:sz w:val="26"/>
          <w:szCs w:val="26"/>
        </w:rPr>
        <w:t xml:space="preserve">ы обучающихся с легкой </w:t>
      </w:r>
      <w:r w:rsidRPr="00D05F18">
        <w:rPr>
          <w:sz w:val="26"/>
          <w:szCs w:val="26"/>
        </w:rPr>
        <w:lastRenderedPageBreak/>
        <w:t>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ED0389" w:rsidRPr="00D05F18" w:rsidRDefault="00ED0389" w:rsidP="00D05F18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b/>
          <w:bCs/>
          <w:sz w:val="26"/>
          <w:szCs w:val="26"/>
          <w:u w:val="single"/>
        </w:rPr>
        <w:t>Личностные БУД:</w:t>
      </w:r>
    </w:p>
    <w:p w:rsidR="00ED0389" w:rsidRPr="00D05F18" w:rsidRDefault="005A058E" w:rsidP="00D05F18">
      <w:pPr>
        <w:pStyle w:val="a6"/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F18">
        <w:rPr>
          <w:rFonts w:ascii="Times New Roman" w:hAnsi="Times New Roman" w:cs="Times New Roman"/>
          <w:sz w:val="26"/>
          <w:szCs w:val="26"/>
        </w:rPr>
        <w:t>осознание себя как гражданина России;</w:t>
      </w:r>
    </w:p>
    <w:p w:rsidR="005A058E" w:rsidRPr="00D05F18" w:rsidRDefault="005A058E" w:rsidP="00D05F18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05F18">
        <w:rPr>
          <w:rFonts w:ascii="Times New Roman" w:hAnsi="Times New Roman" w:cs="Times New Roman"/>
          <w:sz w:val="26"/>
          <w:szCs w:val="26"/>
        </w:rPr>
        <w:t>развитие адекватных представлений о собственных возможностях;</w:t>
      </w:r>
      <w:r w:rsidRPr="00D05F1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3632E6" w:rsidRPr="00D05F18" w:rsidRDefault="005A058E" w:rsidP="00D05F18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05F18">
        <w:rPr>
          <w:rFonts w:ascii="Times New Roman" w:hAnsi="Times New Roman" w:cs="Times New Roman"/>
          <w:sz w:val="26"/>
          <w:szCs w:val="26"/>
        </w:rPr>
        <w:t>развитие</w:t>
      </w:r>
      <w:r w:rsidRPr="00D05F1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632E6" w:rsidRPr="00D05F18">
        <w:rPr>
          <w:rFonts w:ascii="Times New Roman" w:eastAsia="Calibri" w:hAnsi="Times New Roman" w:cs="Times New Roman"/>
          <w:bCs/>
          <w:sz w:val="26"/>
          <w:szCs w:val="26"/>
        </w:rPr>
        <w:t>учебно–познавательн</w:t>
      </w:r>
      <w:r w:rsidRPr="00D05F18">
        <w:rPr>
          <w:rFonts w:ascii="Times New Roman" w:eastAsia="Calibri" w:hAnsi="Times New Roman" w:cs="Times New Roman"/>
          <w:bCs/>
          <w:sz w:val="26"/>
          <w:szCs w:val="26"/>
        </w:rPr>
        <w:t>ого</w:t>
      </w:r>
      <w:r w:rsidR="003632E6" w:rsidRPr="00D05F18">
        <w:rPr>
          <w:rFonts w:ascii="Times New Roman" w:eastAsia="Calibri" w:hAnsi="Times New Roman" w:cs="Times New Roman"/>
          <w:bCs/>
          <w:sz w:val="26"/>
          <w:szCs w:val="26"/>
        </w:rPr>
        <w:t xml:space="preserve"> интерес</w:t>
      </w:r>
      <w:r w:rsidRPr="00D05F18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3632E6" w:rsidRPr="00D05F18">
        <w:rPr>
          <w:rFonts w:ascii="Times New Roman" w:eastAsia="Calibri" w:hAnsi="Times New Roman" w:cs="Times New Roman"/>
          <w:bCs/>
          <w:sz w:val="26"/>
          <w:szCs w:val="26"/>
        </w:rPr>
        <w:t xml:space="preserve"> к новому учебному материалу и способам решения новой задачи;</w:t>
      </w:r>
    </w:p>
    <w:p w:rsidR="003632E6" w:rsidRPr="00D05F18" w:rsidRDefault="005A058E" w:rsidP="00D05F18">
      <w:pPr>
        <w:pStyle w:val="a6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5F18">
        <w:rPr>
          <w:rFonts w:ascii="Times New Roman" w:hAnsi="Times New Roman" w:cs="Times New Roman"/>
          <w:sz w:val="26"/>
          <w:szCs w:val="26"/>
        </w:rPr>
        <w:t xml:space="preserve">овладение социально-бытовыми умениями, используемыми в повседневной жизни; </w:t>
      </w:r>
    </w:p>
    <w:p w:rsidR="008E7B2F" w:rsidRPr="008928EA" w:rsidRDefault="005A058E" w:rsidP="008928EA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D05F18">
        <w:rPr>
          <w:rFonts w:ascii="Times New Roman" w:hAnsi="Times New Roman" w:cs="Times New Roman"/>
          <w:sz w:val="26"/>
          <w:szCs w:val="26"/>
        </w:rPr>
        <w:t>формирование  установки  на  безопасный,  здоровый  образ  жизни;</w:t>
      </w:r>
    </w:p>
    <w:p w:rsidR="008E7B2F" w:rsidRPr="00D05F18" w:rsidRDefault="008E7B2F" w:rsidP="00D05F18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sz w:val="26"/>
          <w:szCs w:val="26"/>
          <w:u w:val="single"/>
        </w:rPr>
      </w:pPr>
      <w:r w:rsidRPr="00D05F18">
        <w:rPr>
          <w:b/>
          <w:bCs/>
          <w:sz w:val="26"/>
          <w:szCs w:val="26"/>
          <w:u w:val="single"/>
        </w:rPr>
        <w:t>Познавательные БУД:</w:t>
      </w:r>
    </w:p>
    <w:p w:rsidR="008E7B2F" w:rsidRPr="00D05F18" w:rsidRDefault="008E7B2F" w:rsidP="00D05F18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отвечает на простые вопросы учителя, находит нужную информацию в учебнике;</w:t>
      </w:r>
    </w:p>
    <w:p w:rsidR="008E7B2F" w:rsidRPr="00D05F18" w:rsidRDefault="008E7B2F" w:rsidP="00D05F18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05F18">
        <w:rPr>
          <w:rFonts w:ascii="Times New Roman" w:eastAsia="Calibri" w:hAnsi="Times New Roman" w:cs="Times New Roman"/>
          <w:bCs/>
          <w:sz w:val="26"/>
          <w:szCs w:val="26"/>
        </w:rPr>
        <w:t>осуществляет анализ объектов с выделением существенных и несущественных признаков</w:t>
      </w:r>
      <w:r w:rsidRPr="00D05F1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D05F18">
        <w:rPr>
          <w:rFonts w:ascii="Times New Roman" w:eastAsia="Calibri" w:hAnsi="Times New Roman" w:cs="Times New Roman"/>
          <w:sz w:val="26"/>
          <w:szCs w:val="26"/>
        </w:rPr>
        <w:t>с помощью учителя</w:t>
      </w:r>
      <w:r w:rsidRPr="00D05F18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8E7B2F" w:rsidRPr="00D05F18" w:rsidRDefault="008E7B2F" w:rsidP="00D05F18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05F18">
        <w:rPr>
          <w:rFonts w:ascii="Times New Roman" w:eastAsia="Calibri" w:hAnsi="Times New Roman" w:cs="Times New Roman"/>
          <w:bCs/>
          <w:sz w:val="26"/>
          <w:szCs w:val="26"/>
        </w:rPr>
        <w:t>устанавливает причинно – следственные связи в изучаемом круге явлений</w:t>
      </w:r>
      <w:r w:rsidRPr="00D05F1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D05F18">
        <w:rPr>
          <w:rFonts w:ascii="Times New Roman" w:eastAsia="Calibri" w:hAnsi="Times New Roman" w:cs="Times New Roman"/>
          <w:sz w:val="26"/>
          <w:szCs w:val="26"/>
        </w:rPr>
        <w:t>с помощью учителя</w:t>
      </w:r>
      <w:r w:rsidRPr="00D05F18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8E7B2F" w:rsidRPr="00D05F18" w:rsidRDefault="008E7B2F" w:rsidP="00D05F18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05F18">
        <w:rPr>
          <w:rFonts w:ascii="Times New Roman" w:eastAsia="Calibri" w:hAnsi="Times New Roman" w:cs="Times New Roman"/>
          <w:bCs/>
          <w:sz w:val="26"/>
          <w:szCs w:val="26"/>
        </w:rPr>
        <w:t>строит рассуждения в форме простых суждений об объекте, его строении, свойствах и связях</w:t>
      </w:r>
      <w:r w:rsidRPr="00D05F1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D05F18">
        <w:rPr>
          <w:rFonts w:ascii="Times New Roman" w:eastAsia="Calibri" w:hAnsi="Times New Roman" w:cs="Times New Roman"/>
          <w:sz w:val="26"/>
          <w:szCs w:val="26"/>
        </w:rPr>
        <w:t>с помощью учителя</w:t>
      </w:r>
      <w:r w:rsidRPr="00D05F18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8E7B2F" w:rsidRPr="00D05F18" w:rsidRDefault="008E7B2F" w:rsidP="00D05F18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ориентируется в учебнике (на развороте, в оглавлении, в словаре);</w:t>
      </w:r>
    </w:p>
    <w:p w:rsidR="005A058E" w:rsidRPr="008928EA" w:rsidRDefault="008E7B2F" w:rsidP="008928EA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добывает новые знания: находит ответы на вопросы;</w:t>
      </w:r>
    </w:p>
    <w:p w:rsidR="008E7B2F" w:rsidRPr="00D05F18" w:rsidRDefault="008E7B2F" w:rsidP="00D05F18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b/>
          <w:bCs/>
          <w:sz w:val="26"/>
          <w:szCs w:val="26"/>
          <w:u w:val="single"/>
        </w:rPr>
        <w:t>Коммуникативные БУД:</w:t>
      </w:r>
    </w:p>
    <w:p w:rsidR="008E7B2F" w:rsidRPr="00D05F18" w:rsidRDefault="008E7B2F" w:rsidP="00D05F18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участвует в диалоге на уроке и в жизненных ситуациях;</w:t>
      </w:r>
    </w:p>
    <w:p w:rsidR="008E7B2F" w:rsidRPr="00D05F18" w:rsidRDefault="008E7B2F" w:rsidP="00D05F18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отвечает на вопросы учителя, товарищей по классу;</w:t>
      </w:r>
    </w:p>
    <w:p w:rsidR="008E7B2F" w:rsidRPr="00D05F18" w:rsidRDefault="008E7B2F" w:rsidP="00D05F18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соблюдает простейшие нормы речевого этикета: здоровается, прощается, благодарит;</w:t>
      </w:r>
    </w:p>
    <w:p w:rsidR="008E7B2F" w:rsidRPr="00D05F18" w:rsidRDefault="008E7B2F" w:rsidP="00D05F18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слушает и понимает речь других.</w:t>
      </w:r>
    </w:p>
    <w:p w:rsidR="008E7B2F" w:rsidRPr="00D05F18" w:rsidRDefault="008E7B2F" w:rsidP="00D05F18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b/>
          <w:bCs/>
          <w:sz w:val="26"/>
          <w:szCs w:val="26"/>
          <w:u w:val="single"/>
        </w:rPr>
        <w:t>Регулятивные БУД:</w:t>
      </w:r>
    </w:p>
    <w:p w:rsidR="008E7B2F" w:rsidRPr="00D05F18" w:rsidRDefault="008E7B2F" w:rsidP="00D05F1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адекватно соблюдает ритуалы школьного поведения (поднимает руку, встаёт и выходит из-за парты и т. д.);</w:t>
      </w:r>
    </w:p>
    <w:p w:rsidR="008E7B2F" w:rsidRPr="00D05F18" w:rsidRDefault="008E7B2F" w:rsidP="00D05F1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sz w:val="26"/>
          <w:szCs w:val="26"/>
        </w:rPr>
        <w:t xml:space="preserve"> принимает учебную задачу;</w:t>
      </w:r>
    </w:p>
    <w:p w:rsidR="008E7B2F" w:rsidRPr="00D05F18" w:rsidRDefault="008E7B2F" w:rsidP="00D05F1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высказывает своё предположение (версию) на основе работы с иллюстрацией учебника;</w:t>
      </w:r>
    </w:p>
    <w:p w:rsidR="008E7B2F" w:rsidRPr="00D05F18" w:rsidRDefault="008E7B2F" w:rsidP="00D05F1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готовит рабочее место и выполняет практическую работу по предложенному учителем плану с опорой на образцы, рисунки учебника;</w:t>
      </w:r>
    </w:p>
    <w:p w:rsidR="008E7B2F" w:rsidRPr="00D05F18" w:rsidRDefault="008E7B2F" w:rsidP="00D05F18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5F18">
        <w:rPr>
          <w:sz w:val="26"/>
          <w:szCs w:val="26"/>
        </w:rPr>
        <w:t>совместно с учителем и другими учениками даёт эмоциональную оценку деятельности класса на уроке.</w:t>
      </w:r>
    </w:p>
    <w:p w:rsidR="005A058E" w:rsidRPr="008928EA" w:rsidRDefault="005A058E" w:rsidP="0089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8928EA" w:rsidRDefault="003632E6" w:rsidP="008928EA">
      <w:pPr>
        <w:tabs>
          <w:tab w:val="left" w:pos="10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D05F18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СОДЕРЖАНИЕ УЧЕБНОГО ПРЕДМЕТА</w:t>
      </w:r>
    </w:p>
    <w:p w:rsidR="003632E6" w:rsidRPr="00D05F18" w:rsidRDefault="008928EA" w:rsidP="008928EA">
      <w:pPr>
        <w:tabs>
          <w:tab w:val="left" w:pos="10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«МИР ПРИРОДЫ И ЧЕЛОВЕКА»</w:t>
      </w:r>
    </w:p>
    <w:p w:rsidR="00D05F18" w:rsidRPr="00D05F18" w:rsidRDefault="00D05F18" w:rsidP="00D05F18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D05F18">
        <w:rPr>
          <w:rFonts w:ascii="Times New Roman" w:hAnsi="Times New Roman"/>
          <w:b/>
          <w:sz w:val="26"/>
          <w:szCs w:val="26"/>
        </w:rPr>
        <w:t>Сезонные изменения в природе</w:t>
      </w:r>
      <w:r w:rsidR="003209DA">
        <w:rPr>
          <w:rFonts w:ascii="Times New Roman" w:hAnsi="Times New Roman"/>
          <w:b/>
          <w:sz w:val="26"/>
          <w:szCs w:val="26"/>
        </w:rPr>
        <w:t>.</w:t>
      </w:r>
    </w:p>
    <w:p w:rsidR="00D05F18" w:rsidRPr="00D05F18" w:rsidRDefault="003209DA" w:rsidP="00D05F18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ирование понятий о различных временах года. Исходя из причины – деятельности Солнца, определять следствия – признаки времен года. Обобщение и закрепление представлений о жизни растений, животных в разные времена года. </w:t>
      </w:r>
      <w:r>
        <w:rPr>
          <w:rFonts w:ascii="Times New Roman" w:hAnsi="Times New Roman"/>
          <w:sz w:val="26"/>
          <w:szCs w:val="26"/>
        </w:rPr>
        <w:lastRenderedPageBreak/>
        <w:t>Закрепление представлений о деятельности человека в связи с сезонными изменениями в природе.</w:t>
      </w:r>
    </w:p>
    <w:p w:rsidR="00D05F18" w:rsidRPr="00D05F18" w:rsidRDefault="00D05F18" w:rsidP="00D05F18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D05F18">
        <w:rPr>
          <w:rFonts w:ascii="Times New Roman" w:hAnsi="Times New Roman"/>
          <w:b/>
          <w:sz w:val="26"/>
          <w:szCs w:val="26"/>
        </w:rPr>
        <w:t>Неживая природа</w:t>
      </w:r>
    </w:p>
    <w:p w:rsidR="00061B48" w:rsidRDefault="00061B48" w:rsidP="00D05F18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комство учащихся со свойствами почвы, ее составом, значением для жизни животных и человека. Формирование элементарных представлений о свойствах элементов почвы. Формирование первичных представлений о формах поверхности земли.</w:t>
      </w:r>
    </w:p>
    <w:p w:rsidR="00D05F18" w:rsidRPr="00D05F18" w:rsidRDefault="00D05F18" w:rsidP="00D05F18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D05F18">
        <w:rPr>
          <w:rFonts w:ascii="Times New Roman" w:hAnsi="Times New Roman"/>
          <w:b/>
          <w:sz w:val="26"/>
          <w:szCs w:val="26"/>
        </w:rPr>
        <w:t>Живая природа</w:t>
      </w:r>
    </w:p>
    <w:p w:rsidR="00D05F18" w:rsidRPr="00061B48" w:rsidRDefault="00D05F18" w:rsidP="00D05F18">
      <w:pPr>
        <w:pStyle w:val="a8"/>
        <w:jc w:val="both"/>
        <w:rPr>
          <w:rFonts w:ascii="Times New Roman" w:hAnsi="Times New Roman"/>
          <w:sz w:val="26"/>
          <w:szCs w:val="26"/>
          <w:u w:val="single"/>
        </w:rPr>
      </w:pPr>
      <w:r w:rsidRPr="00061B48">
        <w:rPr>
          <w:rFonts w:ascii="Times New Roman" w:hAnsi="Times New Roman"/>
          <w:sz w:val="26"/>
          <w:szCs w:val="26"/>
          <w:u w:val="single"/>
        </w:rPr>
        <w:t>Растения</w:t>
      </w:r>
    </w:p>
    <w:p w:rsidR="00061B48" w:rsidRDefault="00061B48" w:rsidP="00D05F18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репление представлений о жизни растений. Расширение представления о растениях, выделяя такие группы растений, как культурные и дикорастущие, лекарственные. Роль человека в создании культурных растений, их значение в жизни человека. Знакомство учащихся со строением, жизнью, выращиванием и значением для человека растений поля.</w:t>
      </w:r>
    </w:p>
    <w:p w:rsidR="00D05F18" w:rsidRPr="007762E9" w:rsidRDefault="00D05F18" w:rsidP="00D05F18">
      <w:pPr>
        <w:pStyle w:val="a8"/>
        <w:jc w:val="both"/>
        <w:rPr>
          <w:rFonts w:ascii="Times New Roman" w:hAnsi="Times New Roman"/>
          <w:sz w:val="26"/>
          <w:szCs w:val="26"/>
          <w:u w:val="single"/>
        </w:rPr>
      </w:pPr>
      <w:r w:rsidRPr="007762E9">
        <w:rPr>
          <w:rFonts w:ascii="Times New Roman" w:hAnsi="Times New Roman"/>
          <w:sz w:val="26"/>
          <w:szCs w:val="26"/>
          <w:u w:val="single"/>
        </w:rPr>
        <w:t>Животные</w:t>
      </w:r>
    </w:p>
    <w:p w:rsidR="00D05F18" w:rsidRPr="00D05F18" w:rsidRDefault="00061B48" w:rsidP="00D05F18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чение домашних животных в жизни человека. Знакомство с работой человека по созданию новых, полезных для него пород животных. Знакомство с новой группой: водоплавающие птицы (дикие и домашние), с особенностями их строения, приспособлением к среде обитания.</w:t>
      </w:r>
    </w:p>
    <w:p w:rsidR="00D05F18" w:rsidRPr="00D05F18" w:rsidRDefault="00D05F18" w:rsidP="00D05F18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D05F18">
        <w:rPr>
          <w:rFonts w:ascii="Times New Roman" w:hAnsi="Times New Roman"/>
          <w:b/>
          <w:sz w:val="26"/>
          <w:szCs w:val="26"/>
        </w:rPr>
        <w:t>Человек</w:t>
      </w:r>
    </w:p>
    <w:p w:rsidR="00D05F18" w:rsidRPr="008928EA" w:rsidRDefault="00061B48" w:rsidP="008928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мозга человека. Правильная организация своей жизни. Взаимосвязь человека</w:t>
      </w:r>
      <w:r w:rsidR="007762E9">
        <w:rPr>
          <w:rFonts w:ascii="Times New Roman" w:hAnsi="Times New Roman" w:cs="Times New Roman"/>
          <w:sz w:val="26"/>
          <w:szCs w:val="26"/>
        </w:rPr>
        <w:t xml:space="preserve"> и окружающей природы. Необходимость бережного отношения к природе как к среде обитания человека, ее охране.</w:t>
      </w:r>
    </w:p>
    <w:p w:rsidR="008E7B2F" w:rsidRPr="00D05F18" w:rsidRDefault="008E7B2F" w:rsidP="00D05F1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D05F18">
        <w:rPr>
          <w:rFonts w:ascii="Times New Roman" w:hAnsi="Times New Roman"/>
          <w:sz w:val="26"/>
          <w:szCs w:val="26"/>
        </w:rPr>
        <w:t>Распределение учебных часов по разделам курса и последовательность изучения тем и разделов по рабочей программе осуществляется следующим образом:</w:t>
      </w:r>
    </w:p>
    <w:p w:rsidR="008E7B2F" w:rsidRPr="00D05F18" w:rsidRDefault="008E7B2F" w:rsidP="00D05F1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2127"/>
      </w:tblGrid>
      <w:tr w:rsidR="008E7B2F" w:rsidRPr="00D05F18" w:rsidTr="006B633F">
        <w:tc>
          <w:tcPr>
            <w:tcW w:w="675" w:type="dxa"/>
          </w:tcPr>
          <w:p w:rsidR="008E7B2F" w:rsidRPr="00D05F18" w:rsidRDefault="008E7B2F" w:rsidP="00D05F1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F1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237" w:type="dxa"/>
          </w:tcPr>
          <w:p w:rsidR="008E7B2F" w:rsidRPr="00D05F18" w:rsidRDefault="008E7B2F" w:rsidP="00D05F1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F1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Тема </w:t>
            </w:r>
          </w:p>
        </w:tc>
        <w:tc>
          <w:tcPr>
            <w:tcW w:w="2127" w:type="dxa"/>
          </w:tcPr>
          <w:p w:rsidR="008E7B2F" w:rsidRPr="00D05F18" w:rsidRDefault="008E7B2F" w:rsidP="00D05F1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F18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</w:tr>
      <w:tr w:rsidR="008E7B2F" w:rsidRPr="00D05F18" w:rsidTr="006B633F">
        <w:tc>
          <w:tcPr>
            <w:tcW w:w="675" w:type="dxa"/>
          </w:tcPr>
          <w:p w:rsidR="008E7B2F" w:rsidRPr="00D05F18" w:rsidRDefault="008E7B2F" w:rsidP="00D05F1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F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8E7B2F" w:rsidRPr="00D05F18" w:rsidRDefault="008E7B2F" w:rsidP="00D05F1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F18">
              <w:rPr>
                <w:rFonts w:ascii="Times New Roman" w:hAnsi="Times New Roman"/>
                <w:b/>
                <w:sz w:val="26"/>
                <w:szCs w:val="26"/>
              </w:rPr>
              <w:t>Сезонные изменения в природе</w:t>
            </w:r>
            <w:r w:rsidRPr="00D05F1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8E7B2F" w:rsidRPr="006B633F" w:rsidRDefault="006B633F" w:rsidP="00D05F18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</w:tr>
      <w:tr w:rsidR="008E7B2F" w:rsidRPr="00D05F18" w:rsidTr="006B633F">
        <w:tc>
          <w:tcPr>
            <w:tcW w:w="675" w:type="dxa"/>
          </w:tcPr>
          <w:p w:rsidR="008E7B2F" w:rsidRPr="00D05F18" w:rsidRDefault="008E7B2F" w:rsidP="00D05F1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F1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8E7B2F" w:rsidRPr="00D05F18" w:rsidRDefault="008E7B2F" w:rsidP="00D05F1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F18">
              <w:rPr>
                <w:rFonts w:ascii="Times New Roman" w:hAnsi="Times New Roman"/>
                <w:b/>
                <w:sz w:val="26"/>
                <w:szCs w:val="26"/>
              </w:rPr>
              <w:t>Неживая природа</w:t>
            </w:r>
            <w:r w:rsidRPr="00D05F1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8E7B2F" w:rsidRPr="00D05F18" w:rsidRDefault="006B633F" w:rsidP="00D05F18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8E7B2F" w:rsidRPr="00D05F18" w:rsidTr="006B633F">
        <w:tc>
          <w:tcPr>
            <w:tcW w:w="675" w:type="dxa"/>
          </w:tcPr>
          <w:p w:rsidR="008E7B2F" w:rsidRPr="00D05F18" w:rsidRDefault="008E7B2F" w:rsidP="00D05F1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F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8E7B2F" w:rsidRPr="006B633F" w:rsidRDefault="008E7B2F" w:rsidP="00D05F18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F18">
              <w:rPr>
                <w:rFonts w:ascii="Times New Roman" w:hAnsi="Times New Roman"/>
                <w:b/>
                <w:sz w:val="26"/>
                <w:szCs w:val="26"/>
              </w:rPr>
              <w:t>Живая природа.</w:t>
            </w:r>
          </w:p>
        </w:tc>
        <w:tc>
          <w:tcPr>
            <w:tcW w:w="2127" w:type="dxa"/>
          </w:tcPr>
          <w:p w:rsidR="008E7B2F" w:rsidRPr="006B633F" w:rsidRDefault="006B633F" w:rsidP="00D05F18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  <w:tr w:rsidR="006B633F" w:rsidRPr="00D05F18" w:rsidTr="006B633F">
        <w:tc>
          <w:tcPr>
            <w:tcW w:w="675" w:type="dxa"/>
          </w:tcPr>
          <w:p w:rsidR="006B633F" w:rsidRPr="00D05F18" w:rsidRDefault="006B633F" w:rsidP="00D05F1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6B633F" w:rsidRPr="00D05F18" w:rsidRDefault="006B633F" w:rsidP="00D05F18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еловек</w:t>
            </w:r>
          </w:p>
        </w:tc>
        <w:tc>
          <w:tcPr>
            <w:tcW w:w="2127" w:type="dxa"/>
          </w:tcPr>
          <w:p w:rsidR="006B633F" w:rsidRDefault="006B633F" w:rsidP="00D05F18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8E7B2F" w:rsidRPr="00D05F18" w:rsidTr="006B633F">
        <w:tc>
          <w:tcPr>
            <w:tcW w:w="675" w:type="dxa"/>
          </w:tcPr>
          <w:p w:rsidR="008E7B2F" w:rsidRPr="00D05F18" w:rsidRDefault="008E7B2F" w:rsidP="00D05F18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8E7B2F" w:rsidRPr="00D05F18" w:rsidRDefault="008928EA" w:rsidP="00D05F18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</w:t>
            </w:r>
            <w:r w:rsidR="008E7B2F" w:rsidRPr="00D05F18">
              <w:rPr>
                <w:rFonts w:ascii="Times New Roman" w:hAnsi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2127" w:type="dxa"/>
          </w:tcPr>
          <w:p w:rsidR="008E7B2F" w:rsidRPr="00D05F18" w:rsidRDefault="008E7B2F" w:rsidP="00D05F18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F1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D05F18" w:rsidRPr="00D05F1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D05F18" w:rsidRPr="00D05F18" w:rsidRDefault="00D05F18" w:rsidP="00D05F1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7762E9" w:rsidRDefault="007762E9" w:rsidP="00D05F1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7762E9" w:rsidRDefault="007762E9" w:rsidP="00D05F1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7762E9" w:rsidRDefault="007762E9" w:rsidP="00D05F1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05F18" w:rsidRPr="00D05F18" w:rsidRDefault="00D05F18" w:rsidP="00D05F1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05F1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КАЛЕНДАРНО-ТЕМАТИЧЕСКОЕ ПЛАНИРОВАНИЕ (Приложение 1)</w:t>
      </w:r>
    </w:p>
    <w:p w:rsidR="00D05F18" w:rsidRPr="00D05F18" w:rsidRDefault="00D05F18" w:rsidP="00D05F18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"/>
        <w:gridCol w:w="2113"/>
        <w:gridCol w:w="882"/>
        <w:gridCol w:w="865"/>
        <w:gridCol w:w="1858"/>
        <w:gridCol w:w="1758"/>
        <w:gridCol w:w="1593"/>
      </w:tblGrid>
      <w:tr w:rsidR="00D05F18" w:rsidRPr="00D05F18" w:rsidTr="006B633F">
        <w:trPr>
          <w:trHeight w:val="375"/>
          <w:jc w:val="center"/>
        </w:trPr>
        <w:tc>
          <w:tcPr>
            <w:tcW w:w="579" w:type="dxa"/>
            <w:vMerge w:val="restart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03" w:type="dxa"/>
            <w:vMerge w:val="restart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6892" w:type="dxa"/>
            <w:gridSpan w:val="2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</w:t>
            </w:r>
          </w:p>
        </w:tc>
        <w:tc>
          <w:tcPr>
            <w:tcW w:w="1381" w:type="dxa"/>
            <w:vMerge w:val="restart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05F18" w:rsidRPr="00D05F18" w:rsidTr="006B633F">
        <w:trPr>
          <w:trHeight w:val="470"/>
          <w:jc w:val="center"/>
        </w:trPr>
        <w:tc>
          <w:tcPr>
            <w:tcW w:w="579" w:type="dxa"/>
            <w:vMerge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  <w:vMerge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hAnsi="Times New Roman" w:cs="Times New Roman"/>
                <w:sz w:val="26"/>
                <w:szCs w:val="26"/>
              </w:rPr>
              <w:t>Знания</w:t>
            </w:r>
          </w:p>
        </w:tc>
        <w:tc>
          <w:tcPr>
            <w:tcW w:w="3206" w:type="dxa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hAnsi="Times New Roman" w:cs="Times New Roman"/>
                <w:sz w:val="26"/>
                <w:szCs w:val="26"/>
              </w:rPr>
              <w:t>Умения</w:t>
            </w:r>
          </w:p>
        </w:tc>
        <w:tc>
          <w:tcPr>
            <w:tcW w:w="1381" w:type="dxa"/>
            <w:vMerge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F18" w:rsidRPr="00D05F18" w:rsidTr="006B633F">
        <w:trPr>
          <w:trHeight w:val="470"/>
          <w:jc w:val="center"/>
        </w:trPr>
        <w:tc>
          <w:tcPr>
            <w:tcW w:w="579" w:type="dxa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3" w:type="dxa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6" w:type="dxa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D05F18" w:rsidRPr="00D05F18" w:rsidRDefault="00D05F18" w:rsidP="00D0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32E6" w:rsidRPr="00D05F18" w:rsidRDefault="003632E6" w:rsidP="00D05F1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76FDD" w:rsidRPr="00FB0E79" w:rsidRDefault="00376FDD" w:rsidP="00376FD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B0E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НТРОЛЬНО-ИЗМЕРИТЕЛЬНЫЕ МАТЕРИАЛЫ </w:t>
      </w:r>
      <w:r w:rsidRPr="00FB0E7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(Приложение 2)</w:t>
      </w:r>
    </w:p>
    <w:p w:rsidR="00376FDD" w:rsidRPr="00FB0E79" w:rsidRDefault="00376FDD" w:rsidP="00376FDD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0E79">
        <w:rPr>
          <w:sz w:val="26"/>
          <w:szCs w:val="26"/>
        </w:rPr>
        <w:t>Основными формами и видами контроля являются:</w:t>
      </w:r>
    </w:p>
    <w:p w:rsidR="00376FDD" w:rsidRPr="00FB0E79" w:rsidRDefault="00376FDD" w:rsidP="00376FDD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0E79">
        <w:rPr>
          <w:sz w:val="26"/>
          <w:szCs w:val="26"/>
        </w:rPr>
        <w:lastRenderedPageBreak/>
        <w:t xml:space="preserve">Текущий контроль: в форме устного, фронтального опроса;  </w:t>
      </w:r>
    </w:p>
    <w:p w:rsidR="00376FDD" w:rsidRPr="00FB0E79" w:rsidRDefault="00376FDD" w:rsidP="00376FDD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0E79">
        <w:rPr>
          <w:sz w:val="26"/>
          <w:szCs w:val="26"/>
        </w:rPr>
        <w:t>Тематический контроль:  в форме контрольной работы; творческого задания.</w:t>
      </w:r>
    </w:p>
    <w:p w:rsidR="003632E6" w:rsidRPr="00376FDD" w:rsidRDefault="00376FDD" w:rsidP="00376FDD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B0E79">
        <w:rPr>
          <w:sz w:val="26"/>
          <w:szCs w:val="26"/>
        </w:rPr>
        <w:t>Итоговый контроль: в форме контрольной работы за  год.</w:t>
      </w:r>
    </w:p>
    <w:p w:rsidR="003632E6" w:rsidRDefault="003632E6" w:rsidP="00D05F18">
      <w:pPr>
        <w:tabs>
          <w:tab w:val="left" w:pos="10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376FDD" w:rsidRPr="00D05F18" w:rsidRDefault="00376FDD" w:rsidP="00D05F18">
      <w:pPr>
        <w:tabs>
          <w:tab w:val="left" w:pos="10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3632E6" w:rsidRPr="00D05F18" w:rsidRDefault="003632E6" w:rsidP="00376F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05F18">
        <w:rPr>
          <w:rFonts w:ascii="Times New Roman" w:eastAsia="Calibri" w:hAnsi="Times New Roman" w:cs="Times New Roman"/>
          <w:b/>
          <w:sz w:val="26"/>
          <w:szCs w:val="26"/>
        </w:rPr>
        <w:t>ОПИСАНИЕ МАТЕРИАЛЬНО-ТЕХНИЧЕСКОГО ОБЕСПЕЧЕНИЯ ОБРАЗОВАТЕЛЬНОГО ПРОЦЕССА</w:t>
      </w:r>
    </w:p>
    <w:p w:rsidR="003632E6" w:rsidRPr="00D05F18" w:rsidRDefault="003632E6" w:rsidP="00D05F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18">
        <w:rPr>
          <w:rFonts w:ascii="Times New Roman" w:eastAsia="Calibri" w:hAnsi="Times New Roman" w:cs="Times New Roman"/>
          <w:sz w:val="26"/>
          <w:szCs w:val="26"/>
        </w:rPr>
        <w:t>Материально-техническое обеспечение образовательного процесса включает в себя дидактическое и методическое обеспечение образовательной программы, описание печатных пособий, технических средств обучения, экранно-звуковых пособий, игр и игрушек, оборудования класса, а также перечень информационно-коммуникативных средств обучения. Эти материалы представлены в таблицах.</w:t>
      </w:r>
    </w:p>
    <w:p w:rsidR="003632E6" w:rsidRPr="00D05F18" w:rsidRDefault="003632E6" w:rsidP="00D05F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1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632E6" w:rsidRPr="00D05F18" w:rsidRDefault="003632E6" w:rsidP="00D05F1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F18">
        <w:rPr>
          <w:rFonts w:ascii="Times New Roman" w:eastAsia="Calibri" w:hAnsi="Times New Roman" w:cs="Times New Roman"/>
          <w:b/>
          <w:sz w:val="26"/>
          <w:szCs w:val="26"/>
        </w:rPr>
        <w:t>Дидактическое и методическое обеспечение</w:t>
      </w:r>
    </w:p>
    <w:tbl>
      <w:tblPr>
        <w:tblStyle w:val="a3"/>
        <w:tblW w:w="0" w:type="auto"/>
        <w:tblInd w:w="108" w:type="dxa"/>
        <w:tblLook w:val="04A0"/>
      </w:tblPr>
      <w:tblGrid>
        <w:gridCol w:w="9463"/>
      </w:tblGrid>
      <w:tr w:rsidR="003632E6" w:rsidRPr="00D05F18" w:rsidTr="00376FDD">
        <w:tc>
          <w:tcPr>
            <w:tcW w:w="9463" w:type="dxa"/>
          </w:tcPr>
          <w:p w:rsidR="007762E9" w:rsidRPr="001E2CFC" w:rsidRDefault="00FD34FE" w:rsidP="001E2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4FE">
              <w:rPr>
                <w:rFonts w:ascii="Times New Roman" w:hAnsi="Times New Roman" w:cs="Times New Roman"/>
                <w:sz w:val="26"/>
                <w:szCs w:val="26"/>
              </w:rPr>
              <w:t xml:space="preserve">Учебник "Мир природы и человека" 4 класс Учеб. для </w:t>
            </w:r>
            <w:proofErr w:type="spellStart"/>
            <w:r w:rsidRPr="00FD34FE">
              <w:rPr>
                <w:rFonts w:ascii="Times New Roman" w:hAnsi="Times New Roman" w:cs="Times New Roman"/>
                <w:sz w:val="26"/>
                <w:szCs w:val="26"/>
              </w:rPr>
              <w:t>общеобразоват</w:t>
            </w:r>
            <w:proofErr w:type="spellEnd"/>
            <w:r w:rsidRPr="00FD34FE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аций, реализующих </w:t>
            </w:r>
            <w:proofErr w:type="spellStart"/>
            <w:r w:rsidRPr="00FD34FE">
              <w:rPr>
                <w:rFonts w:ascii="Times New Roman" w:hAnsi="Times New Roman" w:cs="Times New Roman"/>
                <w:sz w:val="26"/>
                <w:szCs w:val="26"/>
              </w:rPr>
              <w:t>адапт</w:t>
            </w:r>
            <w:proofErr w:type="spellEnd"/>
            <w:r w:rsidRPr="00FD34FE">
              <w:rPr>
                <w:rFonts w:ascii="Times New Roman" w:hAnsi="Times New Roman" w:cs="Times New Roman"/>
                <w:sz w:val="26"/>
                <w:szCs w:val="26"/>
              </w:rPr>
              <w:t xml:space="preserve">. основные </w:t>
            </w:r>
            <w:proofErr w:type="spellStart"/>
            <w:r w:rsidRPr="00FD34FE">
              <w:rPr>
                <w:rFonts w:ascii="Times New Roman" w:hAnsi="Times New Roman" w:cs="Times New Roman"/>
                <w:sz w:val="26"/>
                <w:szCs w:val="26"/>
              </w:rPr>
              <w:t>общеобразоват</w:t>
            </w:r>
            <w:proofErr w:type="spellEnd"/>
            <w:r w:rsidRPr="00FD34F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D34F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proofErr w:type="gramStart"/>
            <w:r w:rsidRPr="00FD34FE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spellEnd"/>
            <w:proofErr w:type="gramEnd"/>
            <w:r w:rsidRPr="00FD34FE">
              <w:rPr>
                <w:rFonts w:ascii="Times New Roman" w:hAnsi="Times New Roman" w:cs="Times New Roman"/>
                <w:sz w:val="26"/>
                <w:szCs w:val="26"/>
              </w:rPr>
              <w:t xml:space="preserve"> 2ч/ Н.Б.Матвеева, М.А. Попова, И.А. </w:t>
            </w:r>
            <w:proofErr w:type="spellStart"/>
            <w:r w:rsidRPr="00FD34FE">
              <w:rPr>
                <w:rFonts w:ascii="Times New Roman" w:hAnsi="Times New Roman" w:cs="Times New Roman"/>
                <w:sz w:val="26"/>
                <w:szCs w:val="26"/>
              </w:rPr>
              <w:t>Ярочкина</w:t>
            </w:r>
            <w:proofErr w:type="spellEnd"/>
            <w:r w:rsidRPr="00FD34FE">
              <w:rPr>
                <w:rFonts w:ascii="Times New Roman" w:hAnsi="Times New Roman" w:cs="Times New Roman"/>
                <w:sz w:val="26"/>
                <w:szCs w:val="26"/>
              </w:rPr>
              <w:t xml:space="preserve">, Т.О. </w:t>
            </w:r>
            <w:proofErr w:type="spellStart"/>
            <w:r w:rsidRPr="00FD34FE">
              <w:rPr>
                <w:rFonts w:ascii="Times New Roman" w:hAnsi="Times New Roman" w:cs="Times New Roman"/>
                <w:sz w:val="26"/>
                <w:szCs w:val="26"/>
              </w:rPr>
              <w:t>Куртова</w:t>
            </w:r>
            <w:proofErr w:type="spellEnd"/>
            <w:r w:rsidRPr="00FD34FE">
              <w:rPr>
                <w:rFonts w:ascii="Times New Roman" w:hAnsi="Times New Roman" w:cs="Times New Roman"/>
                <w:sz w:val="26"/>
                <w:szCs w:val="26"/>
              </w:rPr>
              <w:t>. – 3-е изд.-М.: Просвещение, 2020г.</w:t>
            </w:r>
          </w:p>
          <w:p w:rsidR="003632E6" w:rsidRPr="00D05F18" w:rsidRDefault="003632E6" w:rsidP="00D05F1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кова М.Ю. Коррекционно-развивающие занятия. Развитие речи (1-4 класс). Учебно-методическое пособие / 2-е изд., доп. – М.: Глобус, 2011.</w:t>
            </w:r>
          </w:p>
          <w:p w:rsidR="003632E6" w:rsidRPr="00D05F18" w:rsidRDefault="003632E6" w:rsidP="00D05F1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eastAsia="Times New Roman" w:hAnsi="Times New Roman" w:cs="Times New Roman"/>
                <w:sz w:val="26"/>
                <w:szCs w:val="26"/>
              </w:rPr>
              <w:t>Каткова Е.Г. Занимательные задачи и проверочные вопросы по естествознанию. – М.: Интелект – Центр, 2011.</w:t>
            </w:r>
          </w:p>
          <w:p w:rsidR="003632E6" w:rsidRPr="00D05F18" w:rsidRDefault="003632E6" w:rsidP="00D05F1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ение учащихся </w:t>
            </w:r>
            <w:r w:rsidRPr="00D05F1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05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Pr="00D05F1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05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ов вспомогательной школы: Пособие для учителей/ Под ред. В.Г.Петровой. – 2-е изд., перераб. – М: Просвещение, 2011.</w:t>
            </w:r>
          </w:p>
          <w:p w:rsidR="003632E6" w:rsidRPr="00D05F18" w:rsidRDefault="003632E6" w:rsidP="00D05F1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eastAsia="Times New Roman" w:hAnsi="Times New Roman" w:cs="Times New Roman"/>
                <w:sz w:val="26"/>
                <w:szCs w:val="26"/>
              </w:rPr>
              <w:t>Худенко Е.Д., Останина Е.В. Практическое пособие по развитию речи. – М.: Руссико, 2007.</w:t>
            </w:r>
          </w:p>
          <w:p w:rsidR="003632E6" w:rsidRPr="00D05F18" w:rsidRDefault="003632E6" w:rsidP="00D05F1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eastAsia="Times New Roman" w:hAnsi="Times New Roman" w:cs="Times New Roman"/>
                <w:sz w:val="26"/>
                <w:szCs w:val="26"/>
              </w:rPr>
              <w:t>Я иду на урок в начальную школу: Природоведение: Книга для учителя. – М: «Первое сентября», 2013.</w:t>
            </w:r>
          </w:p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3632E6" w:rsidRPr="00D05F18" w:rsidRDefault="003632E6" w:rsidP="00D05F1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632E6" w:rsidRDefault="003632E6" w:rsidP="00D05F1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76FDD" w:rsidRDefault="00376FDD" w:rsidP="00D05F1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76FDD" w:rsidRDefault="00376FDD" w:rsidP="00D05F1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76FDD" w:rsidRDefault="00376FDD" w:rsidP="00D05F1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2CFC" w:rsidRPr="00D05F18" w:rsidRDefault="001E2CFC" w:rsidP="00D05F1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632E6" w:rsidRPr="00D05F18" w:rsidRDefault="003632E6" w:rsidP="00D0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632E6" w:rsidRPr="00D05F18" w:rsidRDefault="003632E6" w:rsidP="00D05F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F18">
        <w:rPr>
          <w:rFonts w:ascii="Times New Roman" w:eastAsia="Calibri" w:hAnsi="Times New Roman" w:cs="Times New Roman"/>
          <w:b/>
          <w:sz w:val="26"/>
          <w:szCs w:val="26"/>
        </w:rPr>
        <w:t>Материально-техническое обеспечение</w:t>
      </w:r>
    </w:p>
    <w:tbl>
      <w:tblPr>
        <w:tblStyle w:val="a3"/>
        <w:tblW w:w="0" w:type="auto"/>
        <w:tblLook w:val="04A0"/>
      </w:tblPr>
      <w:tblGrid>
        <w:gridCol w:w="9571"/>
      </w:tblGrid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объектов материально-технического обеспечения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чатные пособия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t>Таблицы природоведческого и обществоведческого содержания в соответствии с программой обучения.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t>Плакаты по основным темам естествознания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t>Иллюстративный материалы (альбомы, комплекты открыток и др.).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о- практическое и учебно – лабораторное оборудование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t>Термометр для измерения температуры воздуха, воды.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t>Термометр медицинский.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t>Муляжи овощей, фруктов, грибов с учетом содержания обучения.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туральные объекты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ллекция полезных ископаемых.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ы и игрушки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t>Наборы ролевых игр, игрушек и конструкторов (по темам: дом, зоопарк, ферма, транспорт, магазин и др.).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t>Наборы карандашей, красок, альбомов для рисования.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орудование класса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нические столы </w:t>
            </w:r>
            <w:r w:rsidR="008C1A52">
              <w:rPr>
                <w:rFonts w:ascii="Times New Roman" w:eastAsia="Calibri" w:hAnsi="Times New Roman" w:cs="Times New Roman"/>
                <w:sz w:val="26"/>
                <w:szCs w:val="26"/>
              </w:rPr>
              <w:t>двухместные парта Эрисмана</w:t>
            </w: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t>Стол учительский с тумбой.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t>Шкафы для хранения учебников, дидактических материалов, пособий и пр.</w:t>
            </w:r>
          </w:p>
        </w:tc>
      </w:tr>
      <w:tr w:rsidR="00030A5C" w:rsidRPr="00D05F18" w:rsidTr="00716025">
        <w:tc>
          <w:tcPr>
            <w:tcW w:w="9571" w:type="dxa"/>
          </w:tcPr>
          <w:p w:rsidR="00030A5C" w:rsidRPr="00D05F18" w:rsidRDefault="00030A5C" w:rsidP="00D05F1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мпьютер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инте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ционно – коммуникативные средства</w:t>
            </w:r>
          </w:p>
        </w:tc>
      </w:tr>
      <w:tr w:rsidR="003632E6" w:rsidRPr="00D05F18" w:rsidTr="00716025">
        <w:tc>
          <w:tcPr>
            <w:tcW w:w="9571" w:type="dxa"/>
          </w:tcPr>
          <w:p w:rsidR="003632E6" w:rsidRPr="00D05F18" w:rsidRDefault="003632E6" w:rsidP="00D05F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5F18">
              <w:rPr>
                <w:rFonts w:ascii="Times New Roman" w:eastAsia="Calibri" w:hAnsi="Times New Roman" w:cs="Times New Roman"/>
                <w:sz w:val="26"/>
                <w:szCs w:val="26"/>
              </w:rPr>
              <w:t>Ресурсы Интернета</w:t>
            </w:r>
          </w:p>
        </w:tc>
      </w:tr>
    </w:tbl>
    <w:p w:rsidR="003632E6" w:rsidRPr="00D05F18" w:rsidRDefault="003632E6" w:rsidP="00D05F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632E6" w:rsidRPr="00D05F18" w:rsidRDefault="003632E6" w:rsidP="00D0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5F18" w:rsidRPr="00D05F18" w:rsidRDefault="00D05F18" w:rsidP="00D05F18">
      <w:pPr>
        <w:spacing w:after="0" w:line="240" w:lineRule="auto"/>
        <w:ind w:left="36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5F18">
        <w:rPr>
          <w:rFonts w:ascii="Times New Roman" w:hAnsi="Times New Roman" w:cs="Times New Roman"/>
          <w:b/>
          <w:sz w:val="26"/>
          <w:szCs w:val="26"/>
        </w:rPr>
        <w:t>ПЛАНИРУЕМЫЕ РЕЗУЛЬТАТЫ ИЗУЧЕНИЯ УЧЕБНОГО ПРЕДМЕТА</w:t>
      </w:r>
    </w:p>
    <w:p w:rsidR="00D05F18" w:rsidRPr="00D05F18" w:rsidRDefault="00D05F18" w:rsidP="00D05F18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sz w:val="26"/>
          <w:szCs w:val="26"/>
          <w:u w:val="single"/>
        </w:rPr>
      </w:pPr>
      <w:r w:rsidRPr="00D05F18">
        <w:rPr>
          <w:rFonts w:ascii="Times New Roman" w:hAnsi="Times New Roman" w:cs="Times New Roman"/>
          <w:b/>
          <w:sz w:val="26"/>
          <w:szCs w:val="26"/>
          <w:u w:val="single"/>
        </w:rPr>
        <w:t>Минимальный уровень:</w:t>
      </w:r>
    </w:p>
    <w:p w:rsidR="00D05F18" w:rsidRPr="00D05F18" w:rsidRDefault="00D05F18" w:rsidP="00D05F18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D05F18">
        <w:rPr>
          <w:rFonts w:ascii="Times New Roman" w:eastAsia="HiddenHorzOCR" w:hAnsi="Times New Roman" w:cs="Times New Roman"/>
          <w:sz w:val="26"/>
          <w:szCs w:val="26"/>
        </w:rPr>
        <w:t xml:space="preserve">относить изученные объекты к определенным группам (корова - домашнее животное); </w:t>
      </w:r>
    </w:p>
    <w:p w:rsidR="00D05F18" w:rsidRPr="00D05F18" w:rsidRDefault="00D05F18" w:rsidP="00D05F18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D05F18">
        <w:rPr>
          <w:rFonts w:ascii="Times New Roman" w:eastAsia="HiddenHorzOCR" w:hAnsi="Times New Roman" w:cs="Times New Roman"/>
          <w:sz w:val="26"/>
          <w:szCs w:val="26"/>
        </w:rPr>
        <w:t xml:space="preserve">называть сходные объекты, отнесенные к одной и той же изучаемой </w:t>
      </w:r>
    </w:p>
    <w:p w:rsidR="00D05F18" w:rsidRPr="00D05F18" w:rsidRDefault="00D05F18" w:rsidP="00D05F18">
      <w:pPr>
        <w:spacing w:after="0" w:line="240" w:lineRule="auto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D05F18">
        <w:rPr>
          <w:rFonts w:ascii="Times New Roman" w:eastAsia="HiddenHorzOCR" w:hAnsi="Times New Roman" w:cs="Times New Roman"/>
          <w:sz w:val="26"/>
          <w:szCs w:val="26"/>
        </w:rPr>
        <w:t xml:space="preserve">группе (фрукты; птицы; зимняя одежда); </w:t>
      </w:r>
    </w:p>
    <w:p w:rsidR="00D05F18" w:rsidRDefault="00D05F18" w:rsidP="00D05F18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D05F18">
        <w:rPr>
          <w:rFonts w:ascii="Times New Roman" w:eastAsia="HiddenHorzOCR" w:hAnsi="Times New Roman" w:cs="Times New Roman"/>
          <w:sz w:val="26"/>
          <w:szCs w:val="26"/>
        </w:rPr>
        <w:t xml:space="preserve">знать основные правила личной гигиены; </w:t>
      </w:r>
    </w:p>
    <w:p w:rsidR="007762E9" w:rsidRPr="00D05F18" w:rsidRDefault="007762E9" w:rsidP="00D05F18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HiddenHorzOCR" w:hAnsi="Times New Roman" w:cs="Times New Roman"/>
          <w:sz w:val="26"/>
          <w:szCs w:val="26"/>
        </w:rPr>
      </w:pPr>
      <w:r>
        <w:rPr>
          <w:rFonts w:ascii="Times New Roman" w:eastAsia="HiddenHorzOCR" w:hAnsi="Times New Roman" w:cs="Times New Roman"/>
          <w:sz w:val="26"/>
          <w:szCs w:val="26"/>
        </w:rPr>
        <w:t>знать элементарные представления о значении мозга человека</w:t>
      </w:r>
    </w:p>
    <w:p w:rsidR="00D05F18" w:rsidRPr="00D05F18" w:rsidRDefault="00D05F18" w:rsidP="00D05F18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D05F18">
        <w:rPr>
          <w:rFonts w:ascii="Times New Roman" w:eastAsia="HiddenHorzOCR" w:hAnsi="Times New Roman" w:cs="Times New Roman"/>
          <w:sz w:val="26"/>
          <w:szCs w:val="26"/>
        </w:rPr>
        <w:t xml:space="preserve">иметь представления об элементарных правилах безопасного поведения в природе и обществе; </w:t>
      </w:r>
    </w:p>
    <w:p w:rsidR="00D05F18" w:rsidRPr="00D05F18" w:rsidRDefault="00D05F18" w:rsidP="00D05F18">
      <w:pPr>
        <w:pStyle w:val="a8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</w:p>
    <w:p w:rsidR="00D05F18" w:rsidRPr="00D05F18" w:rsidRDefault="00D05F18" w:rsidP="00D05F18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sz w:val="26"/>
          <w:szCs w:val="26"/>
        </w:rPr>
      </w:pPr>
      <w:r w:rsidRPr="00D05F18">
        <w:rPr>
          <w:rFonts w:ascii="Times New Roman" w:eastAsia="HiddenHorzOCR" w:hAnsi="Times New Roman" w:cs="Times New Roman"/>
          <w:b/>
          <w:sz w:val="26"/>
          <w:szCs w:val="26"/>
          <w:u w:val="single"/>
        </w:rPr>
        <w:t>Достаточный уровень</w:t>
      </w:r>
      <w:r w:rsidRPr="00D05F18">
        <w:rPr>
          <w:rFonts w:ascii="Times New Roman" w:eastAsia="HiddenHorzOCR" w:hAnsi="Times New Roman" w:cs="Times New Roman"/>
          <w:b/>
          <w:sz w:val="26"/>
          <w:szCs w:val="26"/>
        </w:rPr>
        <w:t xml:space="preserve">: </w:t>
      </w:r>
    </w:p>
    <w:p w:rsidR="00D05F18" w:rsidRPr="00D05F18" w:rsidRDefault="00D05F18" w:rsidP="00D05F18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D05F18">
        <w:rPr>
          <w:rFonts w:ascii="Times New Roman" w:eastAsia="HiddenHorzOCR" w:hAnsi="Times New Roman" w:cs="Times New Roman"/>
          <w:sz w:val="26"/>
          <w:szCs w:val="26"/>
        </w:rPr>
        <w:t xml:space="preserve">узнавать и называть изученные объекты в натуральном виде в естественных условиях; </w:t>
      </w:r>
    </w:p>
    <w:p w:rsidR="00D05F18" w:rsidRPr="00D05F18" w:rsidRDefault="00D05F18" w:rsidP="00D05F18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D05F18">
        <w:rPr>
          <w:rFonts w:ascii="Times New Roman" w:eastAsia="HiddenHorzOCR" w:hAnsi="Times New Roman" w:cs="Times New Roman"/>
          <w:sz w:val="26"/>
          <w:szCs w:val="26"/>
        </w:rPr>
        <w:t xml:space="preserve">относить изученные объекты к определенным группам с учетом различных оснований для классификации (волк ― дикое животное, зверь (млекопитающее), животное, санитар леса); </w:t>
      </w:r>
    </w:p>
    <w:p w:rsidR="00D05F18" w:rsidRPr="00376FDD" w:rsidRDefault="00D05F18" w:rsidP="00376FDD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D05F18">
        <w:rPr>
          <w:rFonts w:ascii="Times New Roman" w:eastAsia="HiddenHorzOCR" w:hAnsi="Times New Roman" w:cs="Times New Roman"/>
          <w:sz w:val="26"/>
          <w:szCs w:val="26"/>
        </w:rPr>
        <w:t xml:space="preserve">знать правила </w:t>
      </w:r>
      <w:r w:rsidR="007762E9">
        <w:rPr>
          <w:rFonts w:ascii="Times New Roman" w:eastAsia="HiddenHorzOCR" w:hAnsi="Times New Roman" w:cs="Times New Roman"/>
          <w:sz w:val="26"/>
          <w:szCs w:val="26"/>
        </w:rPr>
        <w:t>взаимосвязь состояния природы и здоровья человека</w:t>
      </w:r>
      <w:r w:rsidR="00376FDD">
        <w:rPr>
          <w:rFonts w:ascii="Times New Roman" w:eastAsia="HiddenHorzOCR" w:hAnsi="Times New Roman" w:cs="Times New Roman"/>
          <w:sz w:val="26"/>
          <w:szCs w:val="26"/>
        </w:rPr>
        <w:t>;</w:t>
      </w:r>
    </w:p>
    <w:p w:rsidR="003632E6" w:rsidRPr="00376FDD" w:rsidRDefault="00D05F18" w:rsidP="00D05F18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D05F18">
        <w:rPr>
          <w:rFonts w:ascii="Times New Roman" w:eastAsia="HiddenHorzOCR" w:hAnsi="Times New Roman" w:cs="Times New Roman"/>
          <w:sz w:val="26"/>
          <w:szCs w:val="26"/>
        </w:rPr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</w:r>
    </w:p>
    <w:p w:rsidR="003632E6" w:rsidRPr="00D05F18" w:rsidRDefault="003632E6" w:rsidP="008928E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5F18">
        <w:rPr>
          <w:rFonts w:ascii="Times New Roman" w:eastAsia="Calibri" w:hAnsi="Times New Roman" w:cs="Times New Roman"/>
          <w:b/>
          <w:sz w:val="26"/>
          <w:szCs w:val="26"/>
        </w:rPr>
        <w:t>Критерии и нормы оценки знаний обучающихся</w:t>
      </w:r>
    </w:p>
    <w:p w:rsidR="003632E6" w:rsidRPr="00D05F18" w:rsidRDefault="003632E6" w:rsidP="00D05F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1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D05F18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ебования ФГОС для </w:t>
      </w:r>
      <w:proofErr w:type="gramStart"/>
      <w:r w:rsidRPr="00D05F18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D05F18">
        <w:rPr>
          <w:rFonts w:ascii="Times New Roman" w:eastAsia="Calibri" w:hAnsi="Times New Roman" w:cs="Times New Roman"/>
          <w:sz w:val="26"/>
          <w:szCs w:val="26"/>
        </w:rPr>
        <w:t xml:space="preserve"> с умственной отсталостью оценке подлежат личностные и предметные результаты</w:t>
      </w:r>
    </w:p>
    <w:p w:rsidR="003632E6" w:rsidRPr="00D05F18" w:rsidRDefault="003632E6" w:rsidP="00D05F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18">
        <w:rPr>
          <w:rFonts w:ascii="Times New Roman" w:eastAsia="Calibri" w:hAnsi="Times New Roman" w:cs="Times New Roman"/>
          <w:sz w:val="26"/>
          <w:szCs w:val="26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 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3632E6" w:rsidRPr="00D05F18" w:rsidRDefault="003632E6" w:rsidP="00376F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18">
        <w:rPr>
          <w:rFonts w:ascii="Times New Roman" w:eastAsia="Calibri" w:hAnsi="Times New Roman" w:cs="Times New Roman"/>
          <w:sz w:val="26"/>
          <w:szCs w:val="26"/>
        </w:rPr>
        <w:t xml:space="preserve">Предметные результаты связаны с овладением обучающимися содержанием каждой образовательной области и характеризуют достижения обучающихся в </w:t>
      </w:r>
      <w:r w:rsidRPr="00D05F1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своении знаний и умений, способность их применять в практической деятельности.  </w:t>
      </w:r>
    </w:p>
    <w:p w:rsidR="00376FDD" w:rsidRPr="00FB0E79" w:rsidRDefault="00376FDD" w:rsidP="00376FD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B0E79">
        <w:rPr>
          <w:b/>
          <w:color w:val="05080F"/>
          <w:sz w:val="26"/>
          <w:szCs w:val="26"/>
        </w:rPr>
        <w:t>Оценка «5»</w:t>
      </w:r>
      <w:r w:rsidRPr="00FB0E79">
        <w:rPr>
          <w:color w:val="05080F"/>
          <w:sz w:val="26"/>
          <w:szCs w:val="26"/>
        </w:rPr>
        <w:t xml:space="preserve"> ставится обучающемуся, если он </w:t>
      </w:r>
      <w:r w:rsidRPr="00FB0E79">
        <w:rPr>
          <w:color w:val="000000"/>
          <w:sz w:val="26"/>
          <w:szCs w:val="26"/>
        </w:rPr>
        <w:t>дает правильный, логически законченный ответ с опорой на непосредственные наблюдения в природе и окружающем мире;</w:t>
      </w:r>
      <w:r>
        <w:rPr>
          <w:color w:val="000000"/>
          <w:sz w:val="26"/>
          <w:szCs w:val="26"/>
        </w:rPr>
        <w:t xml:space="preserve"> </w:t>
      </w:r>
      <w:r w:rsidRPr="00FB0E79">
        <w:rPr>
          <w:color w:val="000000"/>
          <w:sz w:val="26"/>
          <w:szCs w:val="26"/>
        </w:rPr>
        <w:t>раскрывает возможные взаимосвязи, умеет применять свои знания на практике.</w:t>
      </w:r>
    </w:p>
    <w:p w:rsidR="00376FDD" w:rsidRPr="00FB0E79" w:rsidRDefault="00376FDD" w:rsidP="00376FD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B0E79">
        <w:rPr>
          <w:b/>
          <w:color w:val="05080F"/>
          <w:sz w:val="26"/>
          <w:szCs w:val="26"/>
        </w:rPr>
        <w:t>Оценка «4»</w:t>
      </w:r>
      <w:r w:rsidRPr="00FB0E79">
        <w:rPr>
          <w:color w:val="05080F"/>
          <w:sz w:val="26"/>
          <w:szCs w:val="26"/>
        </w:rPr>
        <w:t xml:space="preserve"> ставится, если обучающийся даёт ответ, </w:t>
      </w:r>
      <w:r w:rsidRPr="00FB0E79">
        <w:rPr>
          <w:color w:val="000000"/>
          <w:sz w:val="26"/>
          <w:szCs w:val="26"/>
        </w:rPr>
        <w:t>дает ответ, который в основном соответствует требованиям, установленным для оценки «5», но ученик допускает отдельные неточности в изложении фактического материала; неполно раскрывает взаимосвязи или испытывает трудности в применении знаний на практике</w:t>
      </w:r>
    </w:p>
    <w:p w:rsidR="00376FDD" w:rsidRPr="00FB0E79" w:rsidRDefault="00376FDD" w:rsidP="00376FD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B0E79">
        <w:rPr>
          <w:b/>
          <w:color w:val="05080F"/>
          <w:sz w:val="26"/>
          <w:szCs w:val="26"/>
        </w:rPr>
        <w:t>Оценка «3»</w:t>
      </w:r>
      <w:r w:rsidRPr="00FB0E79">
        <w:rPr>
          <w:color w:val="05080F"/>
          <w:sz w:val="26"/>
          <w:szCs w:val="26"/>
        </w:rPr>
        <w:t xml:space="preserve"> ставится, если обучающийся обнаруживает знание и понимание основных положений данной темы, но </w:t>
      </w:r>
      <w:r w:rsidRPr="00FB0E79">
        <w:rPr>
          <w:color w:val="000000"/>
          <w:sz w:val="26"/>
          <w:szCs w:val="26"/>
        </w:rPr>
        <w:t>излагает материал с помощью наводящих вопросов учителя; частично использует в ответах наблюдения в природе и окружающем мире; ограничивается фрагментарным изложением фактического материала и не может применять самостоятельно знания на практике.</w:t>
      </w:r>
    </w:p>
    <w:p w:rsidR="00376FDD" w:rsidRPr="00FB0E79" w:rsidRDefault="00376FDD" w:rsidP="00376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80F"/>
          <w:sz w:val="26"/>
          <w:szCs w:val="26"/>
          <w:lang w:eastAsia="ru-RU"/>
        </w:rPr>
      </w:pPr>
      <w:r w:rsidRPr="00FB0E79">
        <w:rPr>
          <w:rFonts w:ascii="Times New Roman" w:eastAsia="Times New Roman" w:hAnsi="Times New Roman" w:cs="Times New Roman"/>
          <w:b/>
          <w:color w:val="05080F"/>
          <w:sz w:val="26"/>
          <w:szCs w:val="26"/>
          <w:lang w:eastAsia="ru-RU"/>
        </w:rPr>
        <w:t>Оценка «2»</w:t>
      </w:r>
      <w:r w:rsidRPr="00FB0E79">
        <w:rPr>
          <w:rFonts w:ascii="Times New Roman" w:eastAsia="Times New Roman" w:hAnsi="Times New Roman" w:cs="Times New Roman"/>
          <w:color w:val="05080F"/>
          <w:sz w:val="26"/>
          <w:szCs w:val="26"/>
          <w:lang w:eastAsia="ru-RU"/>
        </w:rPr>
        <w:t xml:space="preserve"> ставится, если обучающийся обнаруживает незнание большей или наиболее существенной части изученного материала; искажает смысл; делает грубые ошибки, не использует помощь учителя.</w:t>
      </w:r>
    </w:p>
    <w:p w:rsidR="00376FDD" w:rsidRPr="00FB0E79" w:rsidRDefault="00376FDD" w:rsidP="00376F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E79">
        <w:rPr>
          <w:rFonts w:ascii="Times New Roman" w:eastAsia="Calibri" w:hAnsi="Times New Roman" w:cs="Times New Roman"/>
          <w:sz w:val="26"/>
          <w:szCs w:val="26"/>
        </w:rPr>
        <w:t>В любом случае, 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3632E6" w:rsidRPr="00BA2811" w:rsidRDefault="00BA2811" w:rsidP="00363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811">
        <w:rPr>
          <w:rFonts w:ascii="Times New Roman" w:eastAsia="Calibri" w:hAnsi="Times New Roman" w:cs="Times New Roman"/>
          <w:b/>
          <w:sz w:val="26"/>
          <w:szCs w:val="26"/>
        </w:rPr>
        <w:t>Оценка тестирования.</w:t>
      </w:r>
    </w:p>
    <w:p w:rsidR="00BA2811" w:rsidRPr="00BA2811" w:rsidRDefault="00BA2811" w:rsidP="00363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2811">
        <w:rPr>
          <w:rFonts w:ascii="Times New Roman" w:eastAsia="Calibri" w:hAnsi="Times New Roman" w:cs="Times New Roman"/>
          <w:b/>
          <w:sz w:val="26"/>
          <w:szCs w:val="26"/>
        </w:rPr>
        <w:t>Оценка «5»</w:t>
      </w:r>
      <w:r w:rsidRPr="00BA2811">
        <w:rPr>
          <w:rFonts w:ascii="Times New Roman" w:eastAsia="Calibri" w:hAnsi="Times New Roman" w:cs="Times New Roman"/>
          <w:sz w:val="26"/>
          <w:szCs w:val="26"/>
        </w:rPr>
        <w:t xml:space="preserve"> выполнены все 10 заданий</w:t>
      </w:r>
    </w:p>
    <w:p w:rsidR="003632E6" w:rsidRPr="00BA2811" w:rsidRDefault="00BA2811" w:rsidP="00363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2811">
        <w:rPr>
          <w:rFonts w:ascii="Times New Roman" w:eastAsia="Calibri" w:hAnsi="Times New Roman" w:cs="Times New Roman"/>
          <w:b/>
          <w:sz w:val="26"/>
          <w:szCs w:val="26"/>
        </w:rPr>
        <w:t>Оценка «4»</w:t>
      </w:r>
      <w:r w:rsidRPr="00BA2811">
        <w:rPr>
          <w:rFonts w:ascii="Times New Roman" w:eastAsia="Calibri" w:hAnsi="Times New Roman" w:cs="Times New Roman"/>
          <w:sz w:val="26"/>
          <w:szCs w:val="26"/>
        </w:rPr>
        <w:t xml:space="preserve"> выполнены 8 заданий</w:t>
      </w:r>
    </w:p>
    <w:p w:rsidR="00BA2811" w:rsidRPr="00BA2811" w:rsidRDefault="00BA2811" w:rsidP="00363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2811">
        <w:rPr>
          <w:rFonts w:ascii="Times New Roman" w:eastAsia="Calibri" w:hAnsi="Times New Roman" w:cs="Times New Roman"/>
          <w:b/>
          <w:sz w:val="26"/>
          <w:szCs w:val="26"/>
        </w:rPr>
        <w:t>Оценка «3»</w:t>
      </w:r>
      <w:r w:rsidRPr="00BA2811">
        <w:rPr>
          <w:rFonts w:ascii="Times New Roman" w:eastAsia="Calibri" w:hAnsi="Times New Roman" w:cs="Times New Roman"/>
          <w:sz w:val="26"/>
          <w:szCs w:val="26"/>
        </w:rPr>
        <w:t xml:space="preserve"> выполнены 6 заданий</w:t>
      </w:r>
    </w:p>
    <w:p w:rsidR="00BA2811" w:rsidRPr="00BA2811" w:rsidRDefault="00BA2811" w:rsidP="003632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2811">
        <w:rPr>
          <w:rFonts w:ascii="Times New Roman" w:eastAsia="Calibri" w:hAnsi="Times New Roman" w:cs="Times New Roman"/>
          <w:b/>
          <w:sz w:val="26"/>
          <w:szCs w:val="26"/>
        </w:rPr>
        <w:t>Оценка «2»</w:t>
      </w:r>
      <w:r w:rsidRPr="00BA2811">
        <w:rPr>
          <w:rFonts w:ascii="Times New Roman" w:eastAsia="Calibri" w:hAnsi="Times New Roman" w:cs="Times New Roman"/>
          <w:sz w:val="26"/>
          <w:szCs w:val="26"/>
        </w:rPr>
        <w:t xml:space="preserve"> выполнено меньше 6 заданий</w:t>
      </w:r>
    </w:p>
    <w:p w:rsidR="008331C5" w:rsidRPr="003632E6" w:rsidRDefault="008331C5" w:rsidP="00363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2E6" w:rsidRPr="003632E6" w:rsidRDefault="003632E6" w:rsidP="003632E6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31C5" w:rsidRPr="008331C5" w:rsidRDefault="003632E6" w:rsidP="008331C5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8331C5" w:rsidRPr="008331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632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</w:t>
      </w:r>
      <w:r w:rsidR="008331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ДАРНО-ТЕМАТИЧЕСКОЕ ПЛАНИРОВАНИЕ</w:t>
      </w:r>
    </w:p>
    <w:tbl>
      <w:tblPr>
        <w:tblW w:w="150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4368"/>
        <w:gridCol w:w="969"/>
        <w:gridCol w:w="1078"/>
        <w:gridCol w:w="3307"/>
        <w:gridCol w:w="2906"/>
        <w:gridCol w:w="1593"/>
      </w:tblGrid>
      <w:tr w:rsidR="006B633F" w:rsidRPr="003B5039" w:rsidTr="006B633F">
        <w:trPr>
          <w:trHeight w:val="375"/>
        </w:trPr>
        <w:tc>
          <w:tcPr>
            <w:tcW w:w="801" w:type="dxa"/>
            <w:vMerge w:val="restart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68" w:type="dxa"/>
            <w:vMerge w:val="restart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69" w:type="dxa"/>
            <w:vMerge w:val="restart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78" w:type="dxa"/>
            <w:vMerge w:val="restart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13" w:type="dxa"/>
            <w:gridSpan w:val="2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93" w:type="dxa"/>
            <w:vMerge w:val="restart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  <w:vMerge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593" w:type="dxa"/>
            <w:vMerge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b/>
                <w:sz w:val="24"/>
                <w:szCs w:val="24"/>
              </w:rPr>
              <w:t>Сезонные изменения в природе (17 ч.)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Времена года. Осень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названия осенних месяцев.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называть осенние месяцы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Растения осенью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признаки осени.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называть признаки осени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3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Животные осенью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как животные готовятся к зиме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составлять небольшой по объему рассказ «Как звери готовятся к зиме»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4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Труд людей осенью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как следить за своим  здоровьем; знать какую одежду выбирать осенью; знать, что "осень"- пора сбора и урожая.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обобщать жизненные наблюдения о труде людей осенью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5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Зима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названия зимних  месяцев, признаки зимы.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называть признаки зимы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6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Растения зимой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, что происходит с растениями зимой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объяснять, как меняется природа с наступлением зимы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7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Животные зимой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, как зимуют дикие звери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составлять небольшие по объему рассказы о том, как зимуют дикие звери(заяц, белка, медведь, лиса, волк, лось, ёж)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8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Труд людей зимой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какую одежду выбирать зимой; какие игры можно играть.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показать связь зимнего труда людей с изменениями в неживой природе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9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Весна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 весенних месяцев.  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предложения по опорным </w:t>
            </w:r>
            <w:r w:rsidRPr="003B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м; отвечать на вопросы.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Растения весной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, что происходит с растениями при наступлении весны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составлять предложения по опорным картинкам; отвечать на вопросы.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1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Животные весной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названия диких животных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отгадывать загадки про животных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2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Труд людей весной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какие работы проводятся в огороде весной.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обобщать жизненные наблюдения о труде людей весной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pStyle w:val="Style2"/>
              <w:widowControl/>
              <w:tabs>
                <w:tab w:val="left" w:pos="9498"/>
              </w:tabs>
              <w:spacing w:line="20" w:lineRule="atLeast"/>
              <w:ind w:firstLine="0"/>
              <w:rPr>
                <w:rStyle w:val="FontStyle57"/>
              </w:rPr>
            </w:pPr>
            <w:r w:rsidRPr="003B5039">
              <w:rPr>
                <w:rStyle w:val="FontStyle57"/>
              </w:rPr>
              <w:t>13.</w:t>
            </w:r>
          </w:p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Лето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признаки лета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составлять предложения по опорным картинкам; отвечать на вопросы.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4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Растения летом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признаки лета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составлять предложения по опорным картинкам; отвечать на вопросы.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5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Животные летом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названия летних месяцев.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составлять рассказы по сюжетным картинкам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6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Труд людей летом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какие работы проводятся летом в огороде.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обобщать жизненные наблюдения: какие работы проводятся летом в огороде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7.</w:t>
            </w:r>
          </w:p>
        </w:tc>
        <w:tc>
          <w:tcPr>
            <w:tcW w:w="4368" w:type="dxa"/>
          </w:tcPr>
          <w:p w:rsidR="006B633F" w:rsidRPr="003B5039" w:rsidRDefault="00376FDD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D">
              <w:rPr>
                <w:rStyle w:val="FontStyle57"/>
                <w:sz w:val="24"/>
              </w:rPr>
              <w:t>Контрольное тестирование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</w:t>
            </w:r>
            <w:r w:rsidR="00376FDD">
              <w:rPr>
                <w:rFonts w:ascii="Times New Roman" w:hAnsi="Times New Roman" w:cs="Times New Roman"/>
                <w:sz w:val="24"/>
                <w:szCs w:val="24"/>
              </w:rPr>
              <w:t>выполнять тесты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b/>
                <w:sz w:val="24"/>
                <w:szCs w:val="24"/>
              </w:rPr>
              <w:t>Неживая природа (1ч.)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8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Почва. Значение. Состав. Рельеф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, что такое почва, рельеф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обобщать жизненные наблюдения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b/>
                <w:sz w:val="24"/>
                <w:szCs w:val="24"/>
              </w:rPr>
              <w:t>Живая природа (11ч.)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9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3B5039">
              <w:rPr>
                <w:rStyle w:val="FontStyle57"/>
                <w:b/>
                <w:sz w:val="24"/>
                <w:szCs w:val="24"/>
              </w:rPr>
              <w:t xml:space="preserve">Растения </w:t>
            </w:r>
          </w:p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Огород. Лес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, что растет в огороде, а что в лесу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рассказы по сюжетным </w:t>
            </w:r>
            <w:r w:rsidRPr="003B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м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Растения культурные и дикорастущие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, какие бывают сорта растений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различать виды растений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21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Лекарственные растения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лекарственные растения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 изученному материалу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22.</w:t>
            </w:r>
          </w:p>
        </w:tc>
        <w:tc>
          <w:tcPr>
            <w:tcW w:w="4368" w:type="dxa"/>
          </w:tcPr>
          <w:p w:rsidR="006B633F" w:rsidRPr="003B5039" w:rsidRDefault="000C7344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Поля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какие растения выращивают на полях</w:t>
            </w:r>
          </w:p>
        </w:tc>
        <w:tc>
          <w:tcPr>
            <w:tcW w:w="2906" w:type="dxa"/>
          </w:tcPr>
          <w:p w:rsidR="006B633F" w:rsidRPr="003B5039" w:rsidRDefault="000C7344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какие растения выращивают на полях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23.</w:t>
            </w:r>
          </w:p>
        </w:tc>
        <w:tc>
          <w:tcPr>
            <w:tcW w:w="4368" w:type="dxa"/>
          </w:tcPr>
          <w:p w:rsidR="006B633F" w:rsidRPr="003B5039" w:rsidRDefault="000C7344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Растения поля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0C7344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части растений. Знать какие растения выращивают на полях</w:t>
            </w:r>
          </w:p>
        </w:tc>
        <w:tc>
          <w:tcPr>
            <w:tcW w:w="2906" w:type="dxa"/>
          </w:tcPr>
          <w:p w:rsidR="006B633F" w:rsidRPr="003B5039" w:rsidRDefault="000C7344" w:rsidP="000C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 xml:space="preserve">Знать части растений. 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24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b/>
                <w:sz w:val="24"/>
                <w:szCs w:val="24"/>
              </w:rPr>
              <w:t>Животные.</w:t>
            </w:r>
            <w:r w:rsidRPr="003B5039">
              <w:rPr>
                <w:rStyle w:val="FontStyle57"/>
                <w:sz w:val="24"/>
                <w:szCs w:val="24"/>
              </w:rPr>
              <w:t xml:space="preserve"> </w:t>
            </w:r>
          </w:p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Домашние животные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названия домашних животных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обобщать жизненные наблюдения, описывать домашних животных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25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Птицы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pStyle w:val="Style2"/>
              <w:widowControl/>
              <w:tabs>
                <w:tab w:val="left" w:pos="9498"/>
              </w:tabs>
              <w:spacing w:line="20" w:lineRule="atLeast"/>
              <w:ind w:firstLine="0"/>
              <w:jc w:val="center"/>
              <w:rPr>
                <w:rStyle w:val="FontStyle57"/>
              </w:rPr>
            </w:pPr>
            <w:r w:rsidRPr="003B5039">
              <w:rPr>
                <w:rStyle w:val="FontStyle57"/>
              </w:rPr>
              <w:t>1</w:t>
            </w:r>
          </w:p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названия птиц.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работать с учебником, отвечать на вопросы учителя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26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Дикие птицы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названия диких птиц.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работать с учебником, отвечать на вопросы учителя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27.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Домашние птицы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названия домашних птиц.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работать с учебником, отвечать на вопросы учителя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28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Насекомые. Пчёлы.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названия насекомых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работать с учебником, отвечать на вопросы учителя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DD" w:rsidRPr="003B5039" w:rsidTr="006B633F">
        <w:trPr>
          <w:trHeight w:val="470"/>
        </w:trPr>
        <w:tc>
          <w:tcPr>
            <w:tcW w:w="801" w:type="dxa"/>
          </w:tcPr>
          <w:p w:rsidR="00376FDD" w:rsidRPr="003B5039" w:rsidRDefault="00376FDD" w:rsidP="00376FDD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29</w:t>
            </w:r>
          </w:p>
        </w:tc>
        <w:tc>
          <w:tcPr>
            <w:tcW w:w="4368" w:type="dxa"/>
          </w:tcPr>
          <w:p w:rsidR="00376FDD" w:rsidRPr="003B5039" w:rsidRDefault="000C7344" w:rsidP="00376FDD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</w:rPr>
              <w:t>Пчелы</w:t>
            </w:r>
          </w:p>
        </w:tc>
        <w:tc>
          <w:tcPr>
            <w:tcW w:w="969" w:type="dxa"/>
          </w:tcPr>
          <w:p w:rsidR="00376FDD" w:rsidRPr="003B5039" w:rsidRDefault="00376FDD" w:rsidP="00376FDD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376FDD" w:rsidRPr="003B5039" w:rsidRDefault="00376FDD" w:rsidP="0037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376FDD" w:rsidRPr="003B5039" w:rsidRDefault="000C7344" w:rsidP="0037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названия насекомых</w:t>
            </w:r>
          </w:p>
        </w:tc>
        <w:tc>
          <w:tcPr>
            <w:tcW w:w="2906" w:type="dxa"/>
          </w:tcPr>
          <w:p w:rsidR="00376FDD" w:rsidRPr="003B5039" w:rsidRDefault="000C7344" w:rsidP="0037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работать с учебником, отвечать на вопросы учителя</w:t>
            </w:r>
          </w:p>
        </w:tc>
        <w:tc>
          <w:tcPr>
            <w:tcW w:w="1593" w:type="dxa"/>
          </w:tcPr>
          <w:p w:rsidR="00376FDD" w:rsidRPr="003B5039" w:rsidRDefault="00376FDD" w:rsidP="0037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b/>
                <w:sz w:val="24"/>
                <w:szCs w:val="24"/>
              </w:rPr>
              <w:t>Человек (5ч.)</w:t>
            </w:r>
          </w:p>
        </w:tc>
        <w:tc>
          <w:tcPr>
            <w:tcW w:w="969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0C7344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0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Мозг человека.</w:t>
            </w:r>
          </w:p>
        </w:tc>
        <w:tc>
          <w:tcPr>
            <w:tcW w:w="969" w:type="dxa"/>
          </w:tcPr>
          <w:p w:rsidR="006B633F" w:rsidRPr="003B5039" w:rsidRDefault="000C7344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 как выглядит мозг человека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работать с учебником, отвечать на вопросы учителя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3F" w:rsidRPr="003B5039" w:rsidTr="006B633F">
        <w:trPr>
          <w:trHeight w:val="470"/>
        </w:trPr>
        <w:tc>
          <w:tcPr>
            <w:tcW w:w="801" w:type="dxa"/>
          </w:tcPr>
          <w:p w:rsidR="006B633F" w:rsidRPr="003B5039" w:rsidRDefault="000C7344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6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B5039">
              <w:rPr>
                <w:rStyle w:val="FontStyle57"/>
                <w:sz w:val="24"/>
                <w:szCs w:val="24"/>
              </w:rPr>
              <w:t>Режим дня.</w:t>
            </w:r>
          </w:p>
        </w:tc>
        <w:tc>
          <w:tcPr>
            <w:tcW w:w="969" w:type="dxa"/>
          </w:tcPr>
          <w:p w:rsidR="006B633F" w:rsidRPr="003B5039" w:rsidRDefault="000C7344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Знать, для чего нужен режим дня</w:t>
            </w:r>
          </w:p>
        </w:tc>
        <w:tc>
          <w:tcPr>
            <w:tcW w:w="2906" w:type="dxa"/>
          </w:tcPr>
          <w:p w:rsidR="006B633F" w:rsidRPr="003B5039" w:rsidRDefault="006B633F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работать с учебником, отвечать на вопросы учителя</w:t>
            </w:r>
            <w:r w:rsidR="00BC6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6B633F" w:rsidRPr="003B5039" w:rsidRDefault="006B633F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44" w:rsidRPr="003B5039" w:rsidTr="006B633F">
        <w:trPr>
          <w:trHeight w:val="470"/>
        </w:trPr>
        <w:tc>
          <w:tcPr>
            <w:tcW w:w="801" w:type="dxa"/>
          </w:tcPr>
          <w:p w:rsidR="000C7344" w:rsidRDefault="000C7344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2</w:t>
            </w:r>
          </w:p>
        </w:tc>
        <w:tc>
          <w:tcPr>
            <w:tcW w:w="4368" w:type="dxa"/>
          </w:tcPr>
          <w:p w:rsidR="000C7344" w:rsidRPr="003B5039" w:rsidRDefault="000C7344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Охрана природы</w:t>
            </w:r>
          </w:p>
        </w:tc>
        <w:tc>
          <w:tcPr>
            <w:tcW w:w="969" w:type="dxa"/>
          </w:tcPr>
          <w:p w:rsidR="000C7344" w:rsidRDefault="00BC69C2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0C7344" w:rsidRPr="003B5039" w:rsidRDefault="000C7344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0C7344" w:rsidRPr="003B5039" w:rsidRDefault="00BC69C2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поведения в природе.</w:t>
            </w:r>
          </w:p>
        </w:tc>
        <w:tc>
          <w:tcPr>
            <w:tcW w:w="2906" w:type="dxa"/>
          </w:tcPr>
          <w:p w:rsidR="000C7344" w:rsidRPr="003B5039" w:rsidRDefault="00BC69C2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работать с учебником, отвечать на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0C7344" w:rsidRPr="003B5039" w:rsidRDefault="000C7344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44" w:rsidRPr="003B5039" w:rsidTr="006B633F">
        <w:trPr>
          <w:trHeight w:val="470"/>
        </w:trPr>
        <w:tc>
          <w:tcPr>
            <w:tcW w:w="801" w:type="dxa"/>
          </w:tcPr>
          <w:p w:rsidR="000C7344" w:rsidRDefault="00BC69C2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3</w:t>
            </w:r>
          </w:p>
        </w:tc>
        <w:tc>
          <w:tcPr>
            <w:tcW w:w="4368" w:type="dxa"/>
          </w:tcPr>
          <w:p w:rsidR="00BC69C2" w:rsidRDefault="00BC69C2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Безопасное </w:t>
            </w:r>
            <w:r w:rsidR="000C7344">
              <w:rPr>
                <w:rStyle w:val="FontStyle57"/>
                <w:sz w:val="24"/>
                <w:szCs w:val="24"/>
              </w:rPr>
              <w:t>поведение.</w:t>
            </w:r>
          </w:p>
          <w:p w:rsidR="000C7344" w:rsidRPr="003B5039" w:rsidRDefault="000C7344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Правило поведения в школе</w:t>
            </w:r>
            <w:r w:rsidR="00BC69C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969" w:type="dxa"/>
          </w:tcPr>
          <w:p w:rsidR="000C7344" w:rsidRDefault="00BC69C2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0C7344" w:rsidRPr="003B5039" w:rsidRDefault="000C7344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0C7344" w:rsidRPr="003B5039" w:rsidRDefault="00BC69C2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школе, в общественных местах</w:t>
            </w:r>
          </w:p>
        </w:tc>
        <w:tc>
          <w:tcPr>
            <w:tcW w:w="2906" w:type="dxa"/>
          </w:tcPr>
          <w:p w:rsidR="000C7344" w:rsidRPr="00BC69C2" w:rsidRDefault="00BC69C2" w:rsidP="00BC69C2">
            <w:pPr>
              <w:pStyle w:val="1"/>
              <w:rPr>
                <w:color w:val="000000" w:themeColor="text1"/>
              </w:rPr>
            </w:pPr>
            <w:r w:rsidRPr="00BC6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аботать с учебником, отвечать на вопросы учителя.</w:t>
            </w:r>
          </w:p>
        </w:tc>
        <w:tc>
          <w:tcPr>
            <w:tcW w:w="1593" w:type="dxa"/>
          </w:tcPr>
          <w:p w:rsidR="000C7344" w:rsidRPr="003B5039" w:rsidRDefault="000C7344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44" w:rsidRPr="003B5039" w:rsidTr="006B633F">
        <w:trPr>
          <w:trHeight w:val="470"/>
        </w:trPr>
        <w:tc>
          <w:tcPr>
            <w:tcW w:w="801" w:type="dxa"/>
          </w:tcPr>
          <w:p w:rsidR="000C7344" w:rsidRDefault="00BC69C2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4</w:t>
            </w:r>
          </w:p>
        </w:tc>
        <w:tc>
          <w:tcPr>
            <w:tcW w:w="4368" w:type="dxa"/>
          </w:tcPr>
          <w:p w:rsidR="00BC69C2" w:rsidRDefault="00BC69C2" w:rsidP="00BC69C2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Правила дорожного движения. Дорога.</w:t>
            </w:r>
          </w:p>
          <w:p w:rsidR="000C7344" w:rsidRPr="003B5039" w:rsidRDefault="00BC69C2" w:rsidP="00BC69C2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Пешеходный переход</w:t>
            </w:r>
            <w:proofErr w:type="gramStart"/>
            <w:r>
              <w:rPr>
                <w:rStyle w:val="FontStyle57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FontStyle57"/>
                <w:sz w:val="24"/>
                <w:szCs w:val="24"/>
              </w:rPr>
              <w:t>Транспорт. Мы-пассажиры.</w:t>
            </w:r>
          </w:p>
        </w:tc>
        <w:tc>
          <w:tcPr>
            <w:tcW w:w="969" w:type="dxa"/>
          </w:tcPr>
          <w:p w:rsidR="000C7344" w:rsidRDefault="00BC69C2" w:rsidP="006B633F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0C7344" w:rsidRPr="003B5039" w:rsidRDefault="000C7344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0C7344" w:rsidRPr="003B5039" w:rsidRDefault="00BC69C2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дорожного движения.</w:t>
            </w:r>
          </w:p>
        </w:tc>
        <w:tc>
          <w:tcPr>
            <w:tcW w:w="2906" w:type="dxa"/>
          </w:tcPr>
          <w:p w:rsidR="000C7344" w:rsidRPr="003B5039" w:rsidRDefault="00BC69C2" w:rsidP="006B6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39">
              <w:rPr>
                <w:rFonts w:ascii="Times New Roman" w:hAnsi="Times New Roman" w:cs="Times New Roman"/>
                <w:sz w:val="24"/>
                <w:szCs w:val="24"/>
              </w:rPr>
              <w:t>Уметь работать с учебником, отвечать на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0C7344" w:rsidRPr="003B5039" w:rsidRDefault="000C7344" w:rsidP="006B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2E6" w:rsidRDefault="003632E6">
      <w:pPr>
        <w:rPr>
          <w:rFonts w:ascii="Times New Roman" w:hAnsi="Times New Roman" w:cs="Times New Roman"/>
          <w:sz w:val="28"/>
          <w:szCs w:val="28"/>
        </w:rPr>
      </w:pPr>
    </w:p>
    <w:p w:rsidR="008331C5" w:rsidRDefault="008331C5">
      <w:pPr>
        <w:rPr>
          <w:rFonts w:ascii="Times New Roman" w:hAnsi="Times New Roman" w:cs="Times New Roman"/>
          <w:sz w:val="28"/>
          <w:szCs w:val="28"/>
        </w:rPr>
      </w:pPr>
    </w:p>
    <w:p w:rsidR="008331C5" w:rsidRDefault="008331C5">
      <w:pPr>
        <w:rPr>
          <w:rFonts w:ascii="Times New Roman" w:hAnsi="Times New Roman" w:cs="Times New Roman"/>
          <w:sz w:val="28"/>
          <w:szCs w:val="28"/>
        </w:rPr>
      </w:pPr>
    </w:p>
    <w:p w:rsidR="008331C5" w:rsidRDefault="008331C5">
      <w:pPr>
        <w:rPr>
          <w:rFonts w:ascii="Times New Roman" w:hAnsi="Times New Roman" w:cs="Times New Roman"/>
          <w:sz w:val="28"/>
          <w:szCs w:val="28"/>
        </w:rPr>
      </w:pPr>
    </w:p>
    <w:p w:rsidR="008331C5" w:rsidRDefault="008331C5">
      <w:pPr>
        <w:rPr>
          <w:rFonts w:ascii="Times New Roman" w:hAnsi="Times New Roman" w:cs="Times New Roman"/>
          <w:sz w:val="28"/>
          <w:szCs w:val="28"/>
        </w:rPr>
      </w:pPr>
    </w:p>
    <w:p w:rsidR="008331C5" w:rsidRDefault="008331C5">
      <w:pPr>
        <w:rPr>
          <w:rFonts w:ascii="Times New Roman" w:hAnsi="Times New Roman" w:cs="Times New Roman"/>
          <w:sz w:val="28"/>
          <w:szCs w:val="28"/>
        </w:rPr>
      </w:pPr>
    </w:p>
    <w:p w:rsidR="008331C5" w:rsidRDefault="008331C5">
      <w:pPr>
        <w:rPr>
          <w:rFonts w:ascii="Times New Roman" w:hAnsi="Times New Roman" w:cs="Times New Roman"/>
          <w:sz w:val="28"/>
          <w:szCs w:val="28"/>
        </w:rPr>
      </w:pPr>
    </w:p>
    <w:p w:rsidR="008331C5" w:rsidRDefault="008331C5">
      <w:pPr>
        <w:rPr>
          <w:rFonts w:ascii="Times New Roman" w:hAnsi="Times New Roman" w:cs="Times New Roman"/>
          <w:sz w:val="28"/>
          <w:szCs w:val="28"/>
        </w:rPr>
      </w:pPr>
    </w:p>
    <w:p w:rsidR="008331C5" w:rsidRDefault="008331C5">
      <w:pPr>
        <w:rPr>
          <w:rFonts w:ascii="Times New Roman" w:hAnsi="Times New Roman" w:cs="Times New Roman"/>
          <w:sz w:val="28"/>
          <w:szCs w:val="28"/>
        </w:rPr>
      </w:pPr>
    </w:p>
    <w:p w:rsidR="008331C5" w:rsidRPr="008331C5" w:rsidRDefault="008331C5" w:rsidP="008331C5">
      <w:pPr>
        <w:rPr>
          <w:rFonts w:ascii="Times New Roman" w:hAnsi="Times New Roman" w:cs="Times New Roman"/>
          <w:b/>
          <w:sz w:val="28"/>
          <w:szCs w:val="28"/>
        </w:rPr>
      </w:pPr>
    </w:p>
    <w:sectPr w:rsidR="008331C5" w:rsidRPr="008331C5" w:rsidSect="00451DA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56A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D36A5"/>
    <w:multiLevelType w:val="hybridMultilevel"/>
    <w:tmpl w:val="F2B001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2D259C2"/>
    <w:multiLevelType w:val="hybridMultilevel"/>
    <w:tmpl w:val="D5A22F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7A3118"/>
    <w:multiLevelType w:val="hybridMultilevel"/>
    <w:tmpl w:val="2BA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126A4"/>
    <w:multiLevelType w:val="hybridMultilevel"/>
    <w:tmpl w:val="5CE67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132DC"/>
    <w:multiLevelType w:val="hybridMultilevel"/>
    <w:tmpl w:val="DFBC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8C382C"/>
    <w:multiLevelType w:val="multilevel"/>
    <w:tmpl w:val="60F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32531"/>
    <w:multiLevelType w:val="hybridMultilevel"/>
    <w:tmpl w:val="251AB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0213A"/>
    <w:multiLevelType w:val="hybridMultilevel"/>
    <w:tmpl w:val="5CE67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755E0"/>
    <w:multiLevelType w:val="hybridMultilevel"/>
    <w:tmpl w:val="DDA49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B1733"/>
    <w:multiLevelType w:val="hybridMultilevel"/>
    <w:tmpl w:val="0EA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B69F0"/>
    <w:multiLevelType w:val="hybridMultilevel"/>
    <w:tmpl w:val="F060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63C4C"/>
    <w:multiLevelType w:val="hybridMultilevel"/>
    <w:tmpl w:val="F58E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C7362"/>
    <w:multiLevelType w:val="hybridMultilevel"/>
    <w:tmpl w:val="9D7AD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7D3F67"/>
    <w:multiLevelType w:val="hybridMultilevel"/>
    <w:tmpl w:val="156A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06973"/>
    <w:multiLevelType w:val="multilevel"/>
    <w:tmpl w:val="374C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D42E30"/>
    <w:multiLevelType w:val="hybridMultilevel"/>
    <w:tmpl w:val="565C7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6A2F5A"/>
    <w:multiLevelType w:val="multilevel"/>
    <w:tmpl w:val="B86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3B4564"/>
    <w:multiLevelType w:val="hybridMultilevel"/>
    <w:tmpl w:val="7F5EC3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8AE4FA4"/>
    <w:multiLevelType w:val="hybridMultilevel"/>
    <w:tmpl w:val="007A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A46A0"/>
    <w:multiLevelType w:val="hybridMultilevel"/>
    <w:tmpl w:val="8EF4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12846"/>
    <w:multiLevelType w:val="hybridMultilevel"/>
    <w:tmpl w:val="91087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5E6BD5"/>
    <w:multiLevelType w:val="hybridMultilevel"/>
    <w:tmpl w:val="4AEC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E546E"/>
    <w:multiLevelType w:val="hybridMultilevel"/>
    <w:tmpl w:val="C68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85998"/>
    <w:multiLevelType w:val="hybridMultilevel"/>
    <w:tmpl w:val="705E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07539"/>
    <w:multiLevelType w:val="hybridMultilevel"/>
    <w:tmpl w:val="03E823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103D80"/>
    <w:multiLevelType w:val="hybridMultilevel"/>
    <w:tmpl w:val="38E6282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C01D7"/>
    <w:multiLevelType w:val="hybridMultilevel"/>
    <w:tmpl w:val="8A2E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AF5507"/>
    <w:multiLevelType w:val="hybridMultilevel"/>
    <w:tmpl w:val="A344F8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8"/>
  </w:num>
  <w:num w:numId="13">
    <w:abstractNumId w:val="3"/>
  </w:num>
  <w:num w:numId="14">
    <w:abstractNumId w:val="9"/>
  </w:num>
  <w:num w:numId="15">
    <w:abstractNumId w:val="2"/>
  </w:num>
  <w:num w:numId="16">
    <w:abstractNumId w:val="19"/>
  </w:num>
  <w:num w:numId="17">
    <w:abstractNumId w:val="10"/>
  </w:num>
  <w:num w:numId="18">
    <w:abstractNumId w:val="0"/>
  </w:num>
  <w:num w:numId="19">
    <w:abstractNumId w:val="1"/>
  </w:num>
  <w:num w:numId="20">
    <w:abstractNumId w:val="7"/>
  </w:num>
  <w:num w:numId="21">
    <w:abstractNumId w:val="15"/>
  </w:num>
  <w:num w:numId="22">
    <w:abstractNumId w:val="13"/>
  </w:num>
  <w:num w:numId="23">
    <w:abstractNumId w:val="23"/>
  </w:num>
  <w:num w:numId="24">
    <w:abstractNumId w:val="21"/>
  </w:num>
  <w:num w:numId="25">
    <w:abstractNumId w:val="12"/>
  </w:num>
  <w:num w:numId="26">
    <w:abstractNumId w:val="24"/>
  </w:num>
  <w:num w:numId="27">
    <w:abstractNumId w:val="11"/>
  </w:num>
  <w:num w:numId="28">
    <w:abstractNumId w:val="25"/>
  </w:num>
  <w:num w:numId="29">
    <w:abstractNumId w:val="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1FB"/>
    <w:rsid w:val="00020A4C"/>
    <w:rsid w:val="00030A5C"/>
    <w:rsid w:val="00041BEB"/>
    <w:rsid w:val="00061B48"/>
    <w:rsid w:val="00081001"/>
    <w:rsid w:val="00091B53"/>
    <w:rsid w:val="000C7344"/>
    <w:rsid w:val="000D0765"/>
    <w:rsid w:val="000D4B01"/>
    <w:rsid w:val="000E79D4"/>
    <w:rsid w:val="00134F1F"/>
    <w:rsid w:val="001B432B"/>
    <w:rsid w:val="001E2CFC"/>
    <w:rsid w:val="002470A0"/>
    <w:rsid w:val="00297B56"/>
    <w:rsid w:val="002A1505"/>
    <w:rsid w:val="00304EA3"/>
    <w:rsid w:val="003209DA"/>
    <w:rsid w:val="0032231D"/>
    <w:rsid w:val="003401FB"/>
    <w:rsid w:val="00345AF9"/>
    <w:rsid w:val="003632E6"/>
    <w:rsid w:val="003743B8"/>
    <w:rsid w:val="00376FDD"/>
    <w:rsid w:val="00380727"/>
    <w:rsid w:val="003A7B8B"/>
    <w:rsid w:val="00451DA7"/>
    <w:rsid w:val="00460554"/>
    <w:rsid w:val="00472D0C"/>
    <w:rsid w:val="004947F7"/>
    <w:rsid w:val="004B4AE0"/>
    <w:rsid w:val="005300D9"/>
    <w:rsid w:val="005701B0"/>
    <w:rsid w:val="005872E4"/>
    <w:rsid w:val="005A058E"/>
    <w:rsid w:val="005E3C83"/>
    <w:rsid w:val="005E7ABA"/>
    <w:rsid w:val="00647EBC"/>
    <w:rsid w:val="006B633F"/>
    <w:rsid w:val="006C459C"/>
    <w:rsid w:val="006D3997"/>
    <w:rsid w:val="00716025"/>
    <w:rsid w:val="00752465"/>
    <w:rsid w:val="00771815"/>
    <w:rsid w:val="00771DDC"/>
    <w:rsid w:val="007762E9"/>
    <w:rsid w:val="007877F3"/>
    <w:rsid w:val="007B7AF6"/>
    <w:rsid w:val="007F3732"/>
    <w:rsid w:val="008331C5"/>
    <w:rsid w:val="008928EA"/>
    <w:rsid w:val="008C1A52"/>
    <w:rsid w:val="008E7B2F"/>
    <w:rsid w:val="00982FB7"/>
    <w:rsid w:val="009931A8"/>
    <w:rsid w:val="00A12F0C"/>
    <w:rsid w:val="00A35EE8"/>
    <w:rsid w:val="00A5545E"/>
    <w:rsid w:val="00A779FE"/>
    <w:rsid w:val="00A949B9"/>
    <w:rsid w:val="00AB33F9"/>
    <w:rsid w:val="00AE275A"/>
    <w:rsid w:val="00AE4B98"/>
    <w:rsid w:val="00B70DE7"/>
    <w:rsid w:val="00BA2811"/>
    <w:rsid w:val="00BB43F2"/>
    <w:rsid w:val="00BB7127"/>
    <w:rsid w:val="00BC69C2"/>
    <w:rsid w:val="00C11169"/>
    <w:rsid w:val="00C51F13"/>
    <w:rsid w:val="00CB4567"/>
    <w:rsid w:val="00CF653E"/>
    <w:rsid w:val="00D05F18"/>
    <w:rsid w:val="00D27FA1"/>
    <w:rsid w:val="00D36E79"/>
    <w:rsid w:val="00D41C7B"/>
    <w:rsid w:val="00D77616"/>
    <w:rsid w:val="00E6355F"/>
    <w:rsid w:val="00E647C0"/>
    <w:rsid w:val="00E64B0D"/>
    <w:rsid w:val="00EA07D7"/>
    <w:rsid w:val="00ED0389"/>
    <w:rsid w:val="00ED665E"/>
    <w:rsid w:val="00F14823"/>
    <w:rsid w:val="00F72E62"/>
    <w:rsid w:val="00FB5441"/>
    <w:rsid w:val="00FD34FE"/>
    <w:rsid w:val="00FE7169"/>
    <w:rsid w:val="00FF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0D"/>
  </w:style>
  <w:style w:type="paragraph" w:styleId="1">
    <w:name w:val="heading 1"/>
    <w:basedOn w:val="a"/>
    <w:next w:val="a"/>
    <w:link w:val="10"/>
    <w:uiPriority w:val="9"/>
    <w:qFormat/>
    <w:rsid w:val="00BC6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A15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35EE8"/>
    <w:pPr>
      <w:ind w:left="720"/>
      <w:contextualSpacing/>
    </w:pPr>
  </w:style>
  <w:style w:type="character" w:customStyle="1" w:styleId="a7">
    <w:name w:val="Основной текст_"/>
    <w:link w:val="12"/>
    <w:locked/>
    <w:rsid w:val="00771815"/>
    <w:rPr>
      <w:spacing w:val="2"/>
      <w:shd w:val="clear" w:color="auto" w:fill="FFFFFF"/>
    </w:rPr>
  </w:style>
  <w:style w:type="paragraph" w:customStyle="1" w:styleId="12">
    <w:name w:val="Основной текст1"/>
    <w:basedOn w:val="a"/>
    <w:link w:val="a7"/>
    <w:rsid w:val="00771815"/>
    <w:pPr>
      <w:widowControl w:val="0"/>
      <w:shd w:val="clear" w:color="auto" w:fill="FFFFFF"/>
      <w:spacing w:after="0" w:line="247" w:lineRule="exact"/>
      <w:jc w:val="both"/>
    </w:pPr>
    <w:rPr>
      <w:spacing w:val="2"/>
      <w:shd w:val="clear" w:color="auto" w:fill="FFFFFF"/>
    </w:rPr>
  </w:style>
  <w:style w:type="paragraph" w:styleId="a8">
    <w:name w:val="No Spacing"/>
    <w:link w:val="a9"/>
    <w:qFormat/>
    <w:rsid w:val="007718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locked/>
    <w:rsid w:val="00771815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rsid w:val="007718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71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771815"/>
    <w:pPr>
      <w:widowControl w:val="0"/>
      <w:autoSpaceDE w:val="0"/>
      <w:autoSpaceDN w:val="0"/>
      <w:spacing w:before="72" w:after="0" w:line="240" w:lineRule="auto"/>
      <w:ind w:left="5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c">
    <w:name w:val="Normal (Web)"/>
    <w:basedOn w:val="a"/>
    <w:uiPriority w:val="99"/>
    <w:unhideWhenUsed/>
    <w:rsid w:val="00ED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6B633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6B633F"/>
    <w:pPr>
      <w:widowControl w:val="0"/>
      <w:autoSpaceDE w:val="0"/>
      <w:autoSpaceDN w:val="0"/>
      <w:adjustRightInd w:val="0"/>
      <w:spacing w:after="0" w:line="213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9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5F3B-6C3A-49C3-ADA2-2FF4CF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4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RePack by SPecialiST</cp:lastModifiedBy>
  <cp:revision>54</cp:revision>
  <cp:lastPrinted>2025-08-29T16:39:00Z</cp:lastPrinted>
  <dcterms:created xsi:type="dcterms:W3CDTF">2016-06-02T18:23:00Z</dcterms:created>
  <dcterms:modified xsi:type="dcterms:W3CDTF">2025-09-18T16:09:00Z</dcterms:modified>
</cp:coreProperties>
</file>